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EABA6" w14:textId="33980010" w:rsidR="005926BC" w:rsidRPr="00FB612E" w:rsidRDefault="005926BC" w:rsidP="005926B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2363A"/>
          <w:kern w:val="0"/>
          <w:sz w:val="28"/>
          <w:szCs w:val="28"/>
          <w14:ligatures w14:val="none"/>
        </w:rPr>
      </w:pPr>
      <w:r w:rsidRPr="00FB612E">
        <w:rPr>
          <w:rFonts w:ascii="Helvetica" w:eastAsia="Times New Roman" w:hAnsi="Helvetica" w:cs="Helvetica"/>
          <w:b/>
          <w:bCs/>
          <w:color w:val="C0392B"/>
          <w:kern w:val="0"/>
          <w:sz w:val="28"/>
          <w:szCs w:val="28"/>
          <w14:ligatures w14:val="none"/>
        </w:rPr>
        <w:t>Department of History</w:t>
      </w:r>
      <w:r w:rsidRPr="00FB612E">
        <w:rPr>
          <w:rFonts w:ascii="Helvetica" w:eastAsia="Times New Roman" w:hAnsi="Helvetica" w:cs="Helvetica"/>
          <w:b/>
          <w:bCs/>
          <w:color w:val="C0392B"/>
          <w:kern w:val="0"/>
          <w:sz w:val="28"/>
          <w:szCs w:val="28"/>
          <w14:ligatures w14:val="none"/>
        </w:rPr>
        <w:br/>
        <w:t>Summer 202</w:t>
      </w:r>
      <w:r w:rsidR="00FB612E" w:rsidRPr="00FB612E">
        <w:rPr>
          <w:rFonts w:ascii="Helvetica" w:eastAsia="Times New Roman" w:hAnsi="Helvetica" w:cs="Helvetica"/>
          <w:b/>
          <w:bCs/>
          <w:color w:val="C0392B"/>
          <w:kern w:val="0"/>
          <w:sz w:val="28"/>
          <w:szCs w:val="28"/>
          <w14:ligatures w14:val="none"/>
        </w:rPr>
        <w:t>6</w:t>
      </w:r>
      <w:r w:rsidRPr="00FB612E">
        <w:rPr>
          <w:rFonts w:ascii="Helvetica" w:eastAsia="Times New Roman" w:hAnsi="Helvetica" w:cs="Helvetica"/>
          <w:b/>
          <w:bCs/>
          <w:color w:val="C0392B"/>
          <w:kern w:val="0"/>
          <w:sz w:val="28"/>
          <w:szCs w:val="28"/>
          <w14:ligatures w14:val="none"/>
        </w:rPr>
        <w:t xml:space="preserve"> Graduate Awards Application</w:t>
      </w:r>
    </w:p>
    <w:p w14:paraId="22EBC24B" w14:textId="77777777" w:rsidR="005926BC" w:rsidRPr="0090103C" w:rsidRDefault="005926BC" w:rsidP="005926B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2363A"/>
          <w:kern w:val="0"/>
          <w:sz w:val="27"/>
          <w:szCs w:val="27"/>
          <w14:ligatures w14:val="none"/>
        </w:rPr>
      </w:pPr>
      <w:r w:rsidRPr="0090103C">
        <w:rPr>
          <w:rFonts w:ascii="Helvetica" w:eastAsia="Times New Roman" w:hAnsi="Helvetica" w:cs="Helvetica"/>
          <w:b/>
          <w:bCs/>
          <w:color w:val="C0392B"/>
          <w:kern w:val="0"/>
          <w:sz w:val="20"/>
          <w:szCs w:val="20"/>
          <w14:ligatures w14:val="none"/>
        </w:rPr>
        <w:br/>
      </w:r>
    </w:p>
    <w:p w14:paraId="1E243B8E" w14:textId="36E39C90" w:rsidR="005926BC" w:rsidRPr="00FB612E" w:rsidRDefault="005926BC" w:rsidP="005926BC">
      <w:pP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  <w:r w:rsidRPr="0046621B">
        <w:rPr>
          <w:rFonts w:ascii="Helvetica" w:eastAsia="Times New Roman" w:hAnsi="Helvetica" w:cs="Helvetica"/>
          <w:b/>
          <w:bCs/>
          <w:color w:val="C0392B"/>
          <w:kern w:val="0"/>
          <w:sz w:val="24"/>
          <w:szCs w:val="24"/>
          <w14:ligatures w14:val="none"/>
        </w:rPr>
        <w:t>The deadline to submit all materials, including recommendations, is 11:59 PM on February 15, 202</w:t>
      </w:r>
      <w:r w:rsidR="00FB612E">
        <w:rPr>
          <w:rFonts w:ascii="Helvetica" w:eastAsia="Times New Roman" w:hAnsi="Helvetica" w:cs="Helvetica"/>
          <w:b/>
          <w:bCs/>
          <w:color w:val="C0392B"/>
          <w:kern w:val="0"/>
          <w:sz w:val="24"/>
          <w:szCs w:val="24"/>
          <w14:ligatures w14:val="none"/>
        </w:rPr>
        <w:t>6</w:t>
      </w:r>
      <w:r w:rsidRPr="0046621B">
        <w:rPr>
          <w:rFonts w:ascii="Helvetica" w:eastAsia="Times New Roman" w:hAnsi="Helvetica" w:cs="Helvetica"/>
          <w:b/>
          <w:bCs/>
          <w:color w:val="C0392B"/>
          <w:kern w:val="0"/>
          <w:sz w:val="24"/>
          <w:szCs w:val="24"/>
          <w14:ligatures w14:val="none"/>
        </w:rPr>
        <w:t>.</w:t>
      </w:r>
      <w:r w:rsidRPr="0090103C">
        <w:rPr>
          <w:rFonts w:ascii="Helvetica" w:eastAsia="Times New Roman" w:hAnsi="Helvetica" w:cs="Helvetica"/>
          <w:color w:val="32363A"/>
          <w:kern w:val="0"/>
          <w:sz w:val="27"/>
          <w:szCs w:val="27"/>
          <w14:ligatures w14:val="none"/>
        </w:rPr>
        <w:br/>
      </w:r>
      <w:r w:rsidRPr="0090103C">
        <w:rPr>
          <w:rFonts w:ascii="Helvetica" w:eastAsia="Times New Roman" w:hAnsi="Helvetica" w:cs="Helvetica"/>
          <w:color w:val="32363A"/>
          <w:kern w:val="0"/>
          <w:sz w:val="27"/>
          <w:szCs w:val="27"/>
          <w14:ligatures w14:val="none"/>
        </w:rPr>
        <w:br/>
      </w: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Questions? Contact </w:t>
      </w:r>
      <w:r w:rsidR="00FB612E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Kristen at </w:t>
      </w:r>
      <w:hyperlink r:id="rId11" w:history="1">
        <w:r w:rsidR="00FB612E" w:rsidRPr="00FB612E">
          <w:rPr>
            <w:rStyle w:val="Hyperlink"/>
            <w:rFonts w:ascii="Helvetica" w:eastAsia="Times New Roman" w:hAnsi="Helvetica" w:cs="Helvetica"/>
            <w:kern w:val="0"/>
            <w:sz w:val="26"/>
            <w:szCs w:val="26"/>
            <w14:ligatures w14:val="none"/>
          </w:rPr>
          <w:t>Wisecarver.5@osu.edu</w:t>
        </w:r>
      </w:hyperlink>
      <w:r w:rsidR="00FB612E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. </w:t>
      </w: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Additional documentation for CVs, </w:t>
      </w:r>
      <w:r w:rsidR="003A01A3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a</w:t>
      </w: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dvising </w:t>
      </w:r>
      <w:r w:rsidR="003A01A3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r</w:t>
      </w: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eports, project proposals, and project budgets can be emailed directly to </w:t>
      </w:r>
      <w:r w:rsidR="00FB612E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Kristen </w:t>
      </w: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with this application sheet.</w:t>
      </w:r>
    </w:p>
    <w:p w14:paraId="118D7BD7" w14:textId="258E9F90" w:rsidR="005926BC" w:rsidRPr="00FB612E" w:rsidRDefault="005926BC" w:rsidP="005926BC">
      <w:pP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</w:p>
    <w:p w14:paraId="790A9C15" w14:textId="49EFBE3D" w:rsidR="005926BC" w:rsidRPr="00FB612E" w:rsidRDefault="005926BC" w:rsidP="005926BC">
      <w:pP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If selected to receive an award, you agree to the following:</w:t>
      </w:r>
    </w:p>
    <w:p w14:paraId="176F13AD" w14:textId="3644FB14" w:rsidR="005926BC" w:rsidRPr="00FB612E" w:rsidRDefault="00FB612E" w:rsidP="005926BC">
      <w:pPr>
        <w:ind w:left="720"/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6"/>
            <w:szCs w:val="26"/>
            <w14:ligatures w14:val="none"/>
          </w:rPr>
          <w:id w:val="-177045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kern w:val="0"/>
              <w:sz w:val="26"/>
              <w:szCs w:val="26"/>
              <w14:ligatures w14:val="none"/>
            </w:rPr>
            <w:t>☐</w:t>
          </w:r>
        </w:sdtContent>
      </w:sdt>
      <w:r w:rsidR="005926BC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 You will continue to be enrolled at The Ohio State University</w:t>
      </w:r>
    </w:p>
    <w:p w14:paraId="72C8678A" w14:textId="2C396EDC" w:rsidR="005926BC" w:rsidRPr="00FB612E" w:rsidRDefault="005926BC" w:rsidP="005926BC">
      <w:pP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ab/>
      </w:r>
      <w:sdt>
        <w:sdtPr>
          <w:rPr>
            <w:rFonts w:ascii="Helvetica" w:eastAsia="Times New Roman" w:hAnsi="Helvetica" w:cs="Helvetica"/>
            <w:kern w:val="0"/>
            <w:sz w:val="26"/>
            <w:szCs w:val="26"/>
            <w14:ligatures w14:val="none"/>
          </w:rPr>
          <w:id w:val="152174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612E">
            <w:rPr>
              <w:rFonts w:ascii="Segoe UI Symbol" w:eastAsia="MS Gothic" w:hAnsi="Segoe UI Symbol" w:cs="Segoe UI Symbol"/>
              <w:kern w:val="0"/>
              <w:sz w:val="26"/>
              <w:szCs w:val="26"/>
              <w14:ligatures w14:val="none"/>
            </w:rPr>
            <w:t>☐</w:t>
          </w:r>
        </w:sdtContent>
      </w:sdt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 You will continue to pursue a degree in the Department of History</w:t>
      </w:r>
    </w:p>
    <w:p w14:paraId="20F30AD1" w14:textId="33975E7E" w:rsidR="005926BC" w:rsidRPr="00FB612E" w:rsidRDefault="005926BC" w:rsidP="005926BC">
      <w:pPr>
        <w:rPr>
          <w:rFonts w:ascii="Helvetica" w:eastAsia="Times New Roman" w:hAnsi="Helvetica" w:cs="Helvetica"/>
          <w:color w:val="32363A"/>
          <w:kern w:val="0"/>
          <w:sz w:val="26"/>
          <w:szCs w:val="26"/>
          <w14:ligatures w14:val="none"/>
        </w:rPr>
      </w:pP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ab/>
      </w:r>
      <w:sdt>
        <w:sdtPr>
          <w:rPr>
            <w:rFonts w:ascii="Helvetica" w:eastAsia="Times New Roman" w:hAnsi="Helvetica" w:cs="Helvetica"/>
            <w:kern w:val="0"/>
            <w:sz w:val="26"/>
            <w:szCs w:val="26"/>
            <w14:ligatures w14:val="none"/>
          </w:rPr>
          <w:id w:val="115110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612E">
            <w:rPr>
              <w:rFonts w:ascii="Segoe UI Symbol" w:eastAsia="MS Gothic" w:hAnsi="Segoe UI Symbol" w:cs="Segoe UI Symbol"/>
              <w:kern w:val="0"/>
              <w:sz w:val="26"/>
              <w:szCs w:val="26"/>
              <w14:ligatures w14:val="none"/>
            </w:rPr>
            <w:t>☐</w:t>
          </w:r>
        </w:sdtContent>
      </w:sdt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 You will send a thank you letter to the donor of any award you</w:t>
      </w:r>
      <w:r w:rsid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 </w:t>
      </w: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receive</w:t>
      </w:r>
      <w:r w:rsidRPr="00FB612E">
        <w:rPr>
          <w:rFonts w:ascii="Helvetica" w:eastAsia="Times New Roman" w:hAnsi="Helvetica" w:cs="Helvetica"/>
          <w:color w:val="32363A"/>
          <w:kern w:val="0"/>
          <w:sz w:val="26"/>
          <w:szCs w:val="26"/>
          <w14:ligatures w14:val="none"/>
        </w:rPr>
        <w:br/>
      </w:r>
    </w:p>
    <w:p w14:paraId="05CCFC45" w14:textId="6F367BF9" w:rsidR="005926BC" w:rsidRPr="00FB612E" w:rsidRDefault="005926BC" w:rsidP="005926BC">
      <w:pP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If selected to receive an award, will you be available to attend the Graduate Student Awards Reception</w:t>
      </w:r>
      <w:r w:rsid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 on</w:t>
      </w: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 </w:t>
      </w:r>
      <w:r w:rsidR="00DB0E0A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Tuesday, April </w:t>
      </w:r>
      <w:r w:rsidR="00865DCA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2</w:t>
      </w:r>
      <w:r w:rsidR="00FB612E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8th</w:t>
      </w: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?</w:t>
      </w:r>
    </w:p>
    <w:p w14:paraId="040784AB" w14:textId="7EFD6593" w:rsidR="00FB612E" w:rsidRPr="00FB612E" w:rsidRDefault="00FB612E" w:rsidP="00FB612E">
      <w:pPr>
        <w:ind w:left="720"/>
        <w:rPr>
          <w:rFonts w:ascii="Helvetica" w:eastAsia="MS Gothic" w:hAnsi="Helvetica" w:cs="Helvetica"/>
          <w:kern w:val="0"/>
          <w:sz w:val="26"/>
          <w:szCs w:val="26"/>
          <w14:ligatures w14:val="none"/>
        </w:rPr>
      </w:pPr>
      <w:sdt>
        <w:sdtPr>
          <w:rPr>
            <w:rFonts w:ascii="Helvetica" w:eastAsia="MS Gothic" w:hAnsi="Helvetica" w:cs="Helvetica"/>
            <w:kern w:val="0"/>
            <w:sz w:val="26"/>
            <w:szCs w:val="26"/>
            <w14:ligatures w14:val="none"/>
          </w:rPr>
          <w:id w:val="40219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FAB" w:rsidRPr="00FB612E">
            <w:rPr>
              <w:rFonts w:ascii="MS Gothic" w:eastAsia="MS Gothic" w:hAnsi="MS Gothic" w:cs="Helvetica" w:hint="eastAsia"/>
              <w:kern w:val="0"/>
              <w:sz w:val="26"/>
              <w:szCs w:val="26"/>
              <w14:ligatures w14:val="none"/>
            </w:rPr>
            <w:t>☐</w:t>
          </w:r>
        </w:sdtContent>
      </w:sdt>
      <w:r w:rsidR="005926BC" w:rsidRPr="00FB612E">
        <w:rPr>
          <w:rFonts w:ascii="Helvetica" w:eastAsia="MS Gothic" w:hAnsi="Helvetica" w:cs="Helvetica"/>
          <w:kern w:val="0"/>
          <w:sz w:val="26"/>
          <w:szCs w:val="26"/>
          <w14:ligatures w14:val="none"/>
        </w:rPr>
        <w:t xml:space="preserve"> Yes</w:t>
      </w:r>
      <w:r>
        <w:rPr>
          <w:rFonts w:ascii="Helvetica" w:eastAsia="MS Gothic" w:hAnsi="Helvetica" w:cs="Helvetica"/>
          <w:kern w:val="0"/>
          <w:sz w:val="26"/>
          <w:szCs w:val="26"/>
          <w14:ligatures w14:val="none"/>
        </w:rPr>
        <w:tab/>
      </w:r>
      <w:r>
        <w:rPr>
          <w:rFonts w:ascii="Helvetica" w:eastAsia="MS Gothic" w:hAnsi="Helvetica" w:cs="Helvetica"/>
          <w:kern w:val="0"/>
          <w:sz w:val="26"/>
          <w:szCs w:val="26"/>
          <w14:ligatures w14:val="none"/>
        </w:rPr>
        <w:tab/>
      </w:r>
      <w:sdt>
        <w:sdtPr>
          <w:rPr>
            <w:rFonts w:ascii="Helvetica" w:eastAsia="Times New Roman" w:hAnsi="Helvetica" w:cs="Helvetica"/>
            <w:kern w:val="0"/>
            <w:sz w:val="26"/>
            <w:szCs w:val="26"/>
            <w14:ligatures w14:val="none"/>
          </w:rPr>
          <w:id w:val="68602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kern w:val="0"/>
              <w:sz w:val="26"/>
              <w:szCs w:val="26"/>
              <w14:ligatures w14:val="none"/>
            </w:rPr>
            <w:t>☐</w:t>
          </w:r>
        </w:sdtContent>
      </w:sdt>
      <w:r w:rsidR="005926BC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 No</w:t>
      </w:r>
      <w: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ab/>
      </w:r>
      <w: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ab/>
      </w:r>
      <w: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ab/>
      </w:r>
      <w:sdt>
        <w:sdtPr>
          <w:rPr>
            <w:rFonts w:ascii="Helvetica" w:eastAsia="Times New Roman" w:hAnsi="Helvetica" w:cs="Helvetica"/>
            <w:kern w:val="0"/>
            <w:sz w:val="26"/>
            <w:szCs w:val="26"/>
            <w14:ligatures w14:val="none"/>
          </w:rPr>
          <w:id w:val="-209446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6BC" w:rsidRPr="00FB612E">
            <w:rPr>
              <w:rFonts w:ascii="Segoe UI Symbol" w:eastAsia="MS Gothic" w:hAnsi="Segoe UI Symbol" w:cs="Segoe UI Symbol"/>
              <w:kern w:val="0"/>
              <w:sz w:val="26"/>
              <w:szCs w:val="26"/>
              <w14:ligatures w14:val="none"/>
            </w:rPr>
            <w:t>☐</w:t>
          </w:r>
        </w:sdtContent>
      </w:sdt>
      <w:r w:rsidR="005926BC"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 Maybe</w:t>
      </w:r>
    </w:p>
    <w:p w14:paraId="05B8238A" w14:textId="77777777" w:rsidR="00FB612E" w:rsidRPr="00FB612E" w:rsidRDefault="00FB612E" w:rsidP="00FB612E">
      <w:pP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</w:p>
    <w:p w14:paraId="6B93A8D7" w14:textId="184A5C14" w:rsidR="00FB612E" w:rsidRPr="00FB612E" w:rsidRDefault="00FB612E" w:rsidP="00FB612E">
      <w:pP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Please list 5-10 keywords that highlight the countries, approach, </w:t>
      </w:r>
      <w:proofErr w:type="gramStart"/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time period</w:t>
      </w:r>
      <w:proofErr w:type="gramEnd"/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, and themes studied in your project. (For example, France, United States, China, religion, diplomatic, military, 20th century, etc.) </w:t>
      </w:r>
    </w:p>
    <w:p w14:paraId="6191E276" w14:textId="3216637C" w:rsidR="00FB612E" w:rsidRPr="00FB612E" w:rsidRDefault="00FB612E" w:rsidP="00FB612E">
      <w:pP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_________________________________________________________________</w:t>
      </w:r>
    </w:p>
    <w:p w14:paraId="616EC6FE" w14:textId="77777777" w:rsidR="00FB612E" w:rsidRPr="00FB612E" w:rsidRDefault="00FB612E" w:rsidP="00FB612E">
      <w:pP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</w:p>
    <w:p w14:paraId="6D065CC7" w14:textId="77777777" w:rsidR="00FB612E" w:rsidRPr="00FB612E" w:rsidRDefault="00FB612E" w:rsidP="00FB612E">
      <w:pPr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</w:pPr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>Are you traveling to conduct the research proposed in this application?</w:t>
      </w:r>
    </w:p>
    <w:p w14:paraId="462050E6" w14:textId="273B97E3" w:rsidR="00FB612E" w:rsidRPr="00FB612E" w:rsidRDefault="00FB612E" w:rsidP="00FB612E">
      <w:pPr>
        <w:ind w:left="720"/>
        <w:rPr>
          <w:rFonts w:ascii="Helvetica" w:eastAsia="MS Gothic" w:hAnsi="Helvetica" w:cs="Helvetica"/>
          <w:kern w:val="0"/>
          <w:sz w:val="26"/>
          <w:szCs w:val="26"/>
          <w14:ligatures w14:val="none"/>
        </w:rPr>
      </w:pPr>
      <w:sdt>
        <w:sdtPr>
          <w:rPr>
            <w:rFonts w:ascii="Helvetica" w:eastAsia="MS Gothic" w:hAnsi="Helvetica" w:cs="Helvetica"/>
            <w:kern w:val="0"/>
            <w:sz w:val="26"/>
            <w:szCs w:val="26"/>
            <w14:ligatures w14:val="none"/>
          </w:rPr>
          <w:id w:val="134660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12E">
            <w:rPr>
              <w:rFonts w:ascii="MS Gothic" w:eastAsia="MS Gothic" w:hAnsi="MS Gothic" w:cs="Helvetica" w:hint="eastAsia"/>
              <w:kern w:val="0"/>
              <w:sz w:val="26"/>
              <w:szCs w:val="26"/>
              <w14:ligatures w14:val="none"/>
            </w:rPr>
            <w:t>☐</w:t>
          </w:r>
        </w:sdtContent>
      </w:sdt>
      <w:r w:rsidRPr="00FB612E">
        <w:rPr>
          <w:rFonts w:ascii="Helvetica" w:eastAsia="MS Gothic" w:hAnsi="Helvetica" w:cs="Helvetica"/>
          <w:kern w:val="0"/>
          <w:sz w:val="26"/>
          <w:szCs w:val="26"/>
          <w14:ligatures w14:val="none"/>
        </w:rPr>
        <w:t xml:space="preserve"> Yes</w:t>
      </w:r>
      <w:r>
        <w:rPr>
          <w:rFonts w:ascii="Helvetica" w:eastAsia="MS Gothic" w:hAnsi="Helvetica" w:cs="Helvetica"/>
          <w:kern w:val="0"/>
          <w:sz w:val="26"/>
          <w:szCs w:val="26"/>
          <w14:ligatures w14:val="none"/>
        </w:rPr>
        <w:tab/>
      </w:r>
      <w:r>
        <w:rPr>
          <w:rFonts w:ascii="Helvetica" w:eastAsia="MS Gothic" w:hAnsi="Helvetica" w:cs="Helvetica"/>
          <w:kern w:val="0"/>
          <w:sz w:val="26"/>
          <w:szCs w:val="26"/>
          <w14:ligatures w14:val="none"/>
        </w:rPr>
        <w:tab/>
      </w:r>
      <w:sdt>
        <w:sdtPr>
          <w:rPr>
            <w:rFonts w:ascii="Helvetica" w:eastAsia="Times New Roman" w:hAnsi="Helvetica" w:cs="Helvetica"/>
            <w:kern w:val="0"/>
            <w:sz w:val="26"/>
            <w:szCs w:val="26"/>
            <w14:ligatures w14:val="none"/>
          </w:rPr>
          <w:id w:val="-45625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12E">
            <w:rPr>
              <w:rFonts w:ascii="Segoe UI Symbol" w:eastAsia="MS Gothic" w:hAnsi="Segoe UI Symbol" w:cs="Segoe UI Symbol"/>
              <w:kern w:val="0"/>
              <w:sz w:val="26"/>
              <w:szCs w:val="26"/>
              <w14:ligatures w14:val="none"/>
            </w:rPr>
            <w:t>☐</w:t>
          </w:r>
        </w:sdtContent>
      </w:sdt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 No</w:t>
      </w:r>
      <w:r>
        <w:rPr>
          <w:rFonts w:ascii="Helvetica" w:eastAsia="MS Gothic" w:hAnsi="Helvetica" w:cs="Helvetica"/>
          <w:kern w:val="0"/>
          <w:sz w:val="26"/>
          <w:szCs w:val="26"/>
          <w14:ligatures w14:val="none"/>
        </w:rPr>
        <w:tab/>
      </w:r>
      <w:r>
        <w:rPr>
          <w:rFonts w:ascii="Helvetica" w:eastAsia="MS Gothic" w:hAnsi="Helvetica" w:cs="Helvetica"/>
          <w:kern w:val="0"/>
          <w:sz w:val="26"/>
          <w:szCs w:val="26"/>
          <w14:ligatures w14:val="none"/>
        </w:rPr>
        <w:tab/>
      </w:r>
      <w:r>
        <w:rPr>
          <w:rFonts w:ascii="Helvetica" w:eastAsia="MS Gothic" w:hAnsi="Helvetica" w:cs="Helvetica"/>
          <w:kern w:val="0"/>
          <w:sz w:val="26"/>
          <w:szCs w:val="26"/>
          <w14:ligatures w14:val="none"/>
        </w:rPr>
        <w:tab/>
      </w:r>
      <w:sdt>
        <w:sdtPr>
          <w:rPr>
            <w:rFonts w:ascii="Helvetica" w:eastAsia="Times New Roman" w:hAnsi="Helvetica" w:cs="Helvetica"/>
            <w:kern w:val="0"/>
            <w:sz w:val="26"/>
            <w:szCs w:val="26"/>
            <w14:ligatures w14:val="none"/>
          </w:rPr>
          <w:id w:val="134304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12E">
            <w:rPr>
              <w:rFonts w:ascii="Segoe UI Symbol" w:eastAsia="MS Gothic" w:hAnsi="Segoe UI Symbol" w:cs="Segoe UI Symbol"/>
              <w:kern w:val="0"/>
              <w:sz w:val="26"/>
              <w:szCs w:val="26"/>
              <w14:ligatures w14:val="none"/>
            </w:rPr>
            <w:t>☐</w:t>
          </w:r>
        </w:sdtContent>
      </w:sdt>
      <w:r w:rsidRPr="00FB612E">
        <w:rPr>
          <w:rFonts w:ascii="Helvetica" w:eastAsia="Times New Roman" w:hAnsi="Helvetica" w:cs="Helvetica"/>
          <w:kern w:val="0"/>
          <w:sz w:val="26"/>
          <w:szCs w:val="26"/>
          <w14:ligatures w14:val="none"/>
        </w:rPr>
        <w:t xml:space="preserve"> Maybe</w:t>
      </w:r>
    </w:p>
    <w:p w14:paraId="526EF7A7" w14:textId="7DC44134" w:rsidR="005926BC" w:rsidRDefault="005926BC" w:rsidP="00FB612E">
      <w:pPr>
        <w:rPr>
          <w:rFonts w:ascii="Helvetica" w:eastAsia="Times New Roman" w:hAnsi="Helvetica" w:cs="Helvetica"/>
          <w:kern w:val="0"/>
          <w:sz w:val="27"/>
          <w:szCs w:val="27"/>
          <w14:ligatures w14:val="none"/>
        </w:rPr>
      </w:pPr>
      <w:r>
        <w:rPr>
          <w:rFonts w:ascii="Helvetica" w:eastAsia="Times New Roman" w:hAnsi="Helvetica" w:cs="Helvetica"/>
          <w:kern w:val="0"/>
          <w:sz w:val="27"/>
          <w:szCs w:val="27"/>
          <w14:ligatures w14:val="none"/>
        </w:rPr>
        <w:br w:type="page"/>
      </w:r>
    </w:p>
    <w:p w14:paraId="1C66E0BF" w14:textId="77777777" w:rsidR="005926BC" w:rsidRPr="0090103C" w:rsidRDefault="005926BC" w:rsidP="005926B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2363A"/>
          <w:kern w:val="0"/>
          <w:sz w:val="27"/>
          <w:szCs w:val="27"/>
          <w14:ligatures w14:val="none"/>
        </w:rPr>
      </w:pPr>
      <w:r w:rsidRPr="0090103C"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lastRenderedPageBreak/>
        <w:t xml:space="preserve">PART </w:t>
      </w:r>
      <w:r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t>I</w:t>
      </w:r>
      <w:r w:rsidRPr="0090103C"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t>. GENERAL INFORMATION</w:t>
      </w:r>
    </w:p>
    <w:p w14:paraId="31C8B5B6" w14:textId="77777777" w:rsidR="005926BC" w:rsidRDefault="005926BC" w:rsidP="005926BC">
      <w:pPr>
        <w:rPr>
          <w:rFonts w:ascii="Helvetica" w:hAnsi="Helvetica" w:cs="Helvetica"/>
          <w:sz w:val="27"/>
          <w:szCs w:val="27"/>
        </w:rPr>
      </w:pPr>
    </w:p>
    <w:tbl>
      <w:tblPr>
        <w:tblStyle w:val="TableGridLight"/>
        <w:tblW w:w="0" w:type="auto"/>
        <w:tblInd w:w="-113" w:type="dxa"/>
        <w:tblLook w:val="04A0" w:firstRow="1" w:lastRow="0" w:firstColumn="1" w:lastColumn="0" w:noHBand="0" w:noVBand="1"/>
      </w:tblPr>
      <w:tblGrid>
        <w:gridCol w:w="1728"/>
        <w:gridCol w:w="4500"/>
      </w:tblGrid>
      <w:tr w:rsidR="005926BC" w:rsidRPr="0090103C" w14:paraId="605049B2" w14:textId="77777777">
        <w:tc>
          <w:tcPr>
            <w:tcW w:w="1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EFD50A" w14:textId="77777777" w:rsidR="005926BC" w:rsidRPr="003B1114" w:rsidRDefault="005926BC">
            <w:pPr>
              <w:rPr>
                <w:rFonts w:ascii="Helvetica" w:hAnsi="Helvetica" w:cs="Helvetica"/>
                <w:b/>
                <w:bCs/>
                <w:sz w:val="27"/>
                <w:szCs w:val="27"/>
              </w:rPr>
            </w:pPr>
            <w:r w:rsidRPr="003B1114">
              <w:rPr>
                <w:rFonts w:ascii="Helvetica" w:hAnsi="Helvetica" w:cs="Helvetica"/>
                <w:b/>
                <w:bCs/>
                <w:sz w:val="27"/>
                <w:szCs w:val="27"/>
              </w:rPr>
              <w:t xml:space="preserve">Name: </w:t>
            </w:r>
          </w:p>
        </w:tc>
        <w:tc>
          <w:tcPr>
            <w:tcW w:w="4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ACCDD3D" w14:textId="77777777" w:rsidR="005926BC" w:rsidRPr="0090103C" w:rsidRDefault="005926BC">
            <w:pPr>
              <w:rPr>
                <w:rFonts w:ascii="Helvetica" w:hAnsi="Helvetica" w:cs="Helvetica"/>
                <w:sz w:val="27"/>
                <w:szCs w:val="27"/>
              </w:rPr>
            </w:pPr>
          </w:p>
        </w:tc>
      </w:tr>
      <w:tr w:rsidR="005926BC" w:rsidRPr="0090103C" w14:paraId="6AF1E5E6" w14:textId="77777777">
        <w:tc>
          <w:tcPr>
            <w:tcW w:w="1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281805" w14:textId="77777777" w:rsidR="005926BC" w:rsidRPr="003B1114" w:rsidRDefault="005926BC">
            <w:pPr>
              <w:rPr>
                <w:rFonts w:ascii="Helvetica" w:hAnsi="Helvetica" w:cs="Helvetica"/>
                <w:b/>
                <w:bCs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sz w:val="27"/>
                <w:szCs w:val="27"/>
              </w:rPr>
              <w:t>OSU e</w:t>
            </w:r>
            <w:r w:rsidRPr="003B1114">
              <w:rPr>
                <w:rFonts w:ascii="Helvetica" w:hAnsi="Helvetica" w:cs="Helvetica"/>
                <w:b/>
                <w:bCs/>
                <w:sz w:val="27"/>
                <w:szCs w:val="27"/>
              </w:rPr>
              <w:t xml:space="preserve">mail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42E2FF0" w14:textId="77777777" w:rsidR="005926BC" w:rsidRPr="0090103C" w:rsidRDefault="005926BC">
            <w:pPr>
              <w:rPr>
                <w:rFonts w:ascii="Helvetica" w:hAnsi="Helvetica" w:cs="Helvetica"/>
                <w:sz w:val="27"/>
                <w:szCs w:val="27"/>
              </w:rPr>
            </w:pPr>
          </w:p>
        </w:tc>
      </w:tr>
    </w:tbl>
    <w:p w14:paraId="5D0DA5FC" w14:textId="77777777" w:rsidR="005926BC" w:rsidRDefault="005926BC" w:rsidP="005926BC">
      <w:pPr>
        <w:rPr>
          <w:rFonts w:ascii="Helvetica" w:hAnsi="Helvetica" w:cs="Helvetica"/>
          <w:sz w:val="27"/>
          <w:szCs w:val="27"/>
        </w:rPr>
      </w:pPr>
    </w:p>
    <w:p w14:paraId="6FA59115" w14:textId="356B21C9" w:rsidR="005926BC" w:rsidRDefault="00CB3836" w:rsidP="005926BC">
      <w:pPr>
        <w:rPr>
          <w:rFonts w:ascii="Helvetica" w:hAnsi="Helvetica" w:cs="Helvetica"/>
          <w:sz w:val="27"/>
          <w:szCs w:val="27"/>
        </w:rPr>
      </w:pPr>
      <w:r>
        <w:rPr>
          <w:rFonts w:ascii="Helvetica" w:hAnsi="Helvetica" w:cs="Helvetica"/>
          <w:sz w:val="27"/>
          <w:szCs w:val="27"/>
        </w:rPr>
        <w:t>Email</w:t>
      </w:r>
      <w:r w:rsidR="005926BC">
        <w:rPr>
          <w:rFonts w:ascii="Helvetica" w:hAnsi="Helvetica" w:cs="Helvetica"/>
          <w:sz w:val="27"/>
          <w:szCs w:val="27"/>
        </w:rPr>
        <w:t xml:space="preserve"> a copy of your CV to </w:t>
      </w:r>
      <w:r w:rsidR="00FB612E">
        <w:rPr>
          <w:rFonts w:ascii="Helvetica" w:hAnsi="Helvetica" w:cs="Helvetica"/>
          <w:sz w:val="27"/>
          <w:szCs w:val="27"/>
        </w:rPr>
        <w:t>Kristen</w:t>
      </w:r>
      <w:r w:rsidR="005926BC">
        <w:rPr>
          <w:rFonts w:ascii="Helvetica" w:hAnsi="Helvetica" w:cs="Helvetica"/>
          <w:sz w:val="27"/>
          <w:szCs w:val="27"/>
        </w:rPr>
        <w:t xml:space="preserve">: </w:t>
      </w:r>
      <w:sdt>
        <w:sdtPr>
          <w:rPr>
            <w:rFonts w:ascii="Helvetica" w:hAnsi="Helvetica" w:cs="Helvetica"/>
            <w:sz w:val="27"/>
            <w:szCs w:val="27"/>
          </w:rPr>
          <w:id w:val="-165366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A78">
            <w:rPr>
              <w:rFonts w:ascii="MS Gothic" w:eastAsia="MS Gothic" w:hAnsi="MS Gothic" w:cs="Helvetica" w:hint="eastAsia"/>
              <w:sz w:val="27"/>
              <w:szCs w:val="27"/>
            </w:rPr>
            <w:t>☐</w:t>
          </w:r>
        </w:sdtContent>
      </w:sdt>
    </w:p>
    <w:p w14:paraId="3DBBB8FB" w14:textId="259169B7" w:rsidR="005926BC" w:rsidRDefault="00CB3836" w:rsidP="005926BC">
      <w:pPr>
        <w:rPr>
          <w:rFonts w:ascii="Helvetica" w:hAnsi="Helvetica" w:cs="Helvetica"/>
          <w:sz w:val="27"/>
          <w:szCs w:val="27"/>
        </w:rPr>
      </w:pPr>
      <w:r>
        <w:rPr>
          <w:rFonts w:ascii="Helvetica" w:hAnsi="Helvetica" w:cs="Helvetica"/>
          <w:sz w:val="27"/>
          <w:szCs w:val="27"/>
        </w:rPr>
        <w:t>Email</w:t>
      </w:r>
      <w:r w:rsidR="005926BC">
        <w:rPr>
          <w:rFonts w:ascii="Helvetica" w:hAnsi="Helvetica" w:cs="Helvetica"/>
          <w:sz w:val="27"/>
          <w:szCs w:val="27"/>
        </w:rPr>
        <w:t xml:space="preserve"> a copy of your Advising Report from </w:t>
      </w:r>
      <w:proofErr w:type="spellStart"/>
      <w:r w:rsidR="005926BC">
        <w:rPr>
          <w:rFonts w:ascii="Helvetica" w:hAnsi="Helvetica" w:cs="Helvetica"/>
          <w:sz w:val="27"/>
          <w:szCs w:val="27"/>
        </w:rPr>
        <w:t>BuckeyeLink</w:t>
      </w:r>
      <w:proofErr w:type="spellEnd"/>
      <w:r w:rsidR="005926BC">
        <w:rPr>
          <w:rFonts w:ascii="Helvetica" w:hAnsi="Helvetica" w:cs="Helvetica"/>
          <w:sz w:val="27"/>
          <w:szCs w:val="27"/>
        </w:rPr>
        <w:t xml:space="preserve"> to </w:t>
      </w:r>
      <w:r w:rsidR="00FB612E">
        <w:rPr>
          <w:rFonts w:ascii="Helvetica" w:hAnsi="Helvetica" w:cs="Helvetica"/>
          <w:sz w:val="27"/>
          <w:szCs w:val="27"/>
        </w:rPr>
        <w:t>Kristen</w:t>
      </w:r>
      <w:r w:rsidR="005926BC">
        <w:rPr>
          <w:rFonts w:ascii="Helvetica" w:hAnsi="Helvetica" w:cs="Helvetica"/>
          <w:sz w:val="27"/>
          <w:szCs w:val="27"/>
        </w:rPr>
        <w:t xml:space="preserve">: </w:t>
      </w:r>
      <w:sdt>
        <w:sdtPr>
          <w:rPr>
            <w:rFonts w:ascii="Helvetica" w:hAnsi="Helvetica" w:cs="Helvetica"/>
            <w:sz w:val="27"/>
            <w:szCs w:val="27"/>
          </w:rPr>
          <w:id w:val="-83900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6BC">
            <w:rPr>
              <w:rFonts w:ascii="MS Gothic" w:eastAsia="MS Gothic" w:hAnsi="MS Gothic" w:cs="Helvetica" w:hint="eastAsia"/>
              <w:sz w:val="27"/>
              <w:szCs w:val="27"/>
            </w:rPr>
            <w:t>☐</w:t>
          </w:r>
        </w:sdtContent>
      </w:sdt>
    </w:p>
    <w:p w14:paraId="42443D55" w14:textId="77777777" w:rsidR="0046621B" w:rsidRDefault="0046621B" w:rsidP="005926BC">
      <w:pPr>
        <w:rPr>
          <w:rFonts w:ascii="Helvetica" w:hAnsi="Helvetica" w:cs="Helvetica"/>
          <w:b/>
          <w:bCs/>
          <w:sz w:val="27"/>
          <w:szCs w:val="27"/>
        </w:rPr>
      </w:pPr>
    </w:p>
    <w:p w14:paraId="65B453D1" w14:textId="35456519" w:rsidR="005926BC" w:rsidRDefault="005926BC" w:rsidP="005926BC">
      <w:pPr>
        <w:rPr>
          <w:rFonts w:ascii="Helvetica" w:hAnsi="Helvetica" w:cs="Helvetica"/>
          <w:sz w:val="27"/>
          <w:szCs w:val="27"/>
        </w:rPr>
      </w:pPr>
      <w:r>
        <w:rPr>
          <w:rFonts w:ascii="Helvetica" w:hAnsi="Helvetica" w:cs="Helvetica"/>
          <w:b/>
          <w:bCs/>
          <w:sz w:val="27"/>
          <w:szCs w:val="27"/>
        </w:rPr>
        <w:t>Recommendation</w:t>
      </w:r>
      <w:r w:rsidR="0099239B">
        <w:rPr>
          <w:rFonts w:ascii="Helvetica" w:hAnsi="Helvetica" w:cs="Helvetica"/>
          <w:b/>
          <w:bCs/>
          <w:sz w:val="27"/>
          <w:szCs w:val="27"/>
        </w:rPr>
        <w:t>(s)</w:t>
      </w:r>
      <w:r>
        <w:rPr>
          <w:rFonts w:ascii="Helvetica" w:hAnsi="Helvetica" w:cs="Helvetica"/>
          <w:b/>
          <w:bCs/>
          <w:sz w:val="27"/>
          <w:szCs w:val="27"/>
        </w:rPr>
        <w:t>:</w:t>
      </w:r>
    </w:p>
    <w:p w14:paraId="52006293" w14:textId="234A2A0E" w:rsidR="005926BC" w:rsidRDefault="0099239B" w:rsidP="005926BC">
      <w:pPr>
        <w:rPr>
          <w:rFonts w:ascii="Helvetica" w:hAnsi="Helvetica" w:cs="Helvetica"/>
          <w:sz w:val="27"/>
          <w:szCs w:val="27"/>
        </w:rPr>
      </w:pPr>
      <w:r>
        <w:rPr>
          <w:rFonts w:ascii="Helvetica" w:hAnsi="Helvetica" w:cs="Helvetica"/>
          <w:sz w:val="27"/>
          <w:szCs w:val="27"/>
          <w:u w:val="single"/>
        </w:rPr>
        <w:t>One letter of recommendation is required.</w:t>
      </w:r>
      <w:r>
        <w:rPr>
          <w:rFonts w:ascii="Helvetica" w:hAnsi="Helvetica" w:cs="Helvetica"/>
          <w:sz w:val="27"/>
          <w:szCs w:val="27"/>
        </w:rPr>
        <w:t xml:space="preserve"> This letter should be from your advisor, if possible.</w:t>
      </w:r>
      <w:r w:rsidR="00C65ED9">
        <w:rPr>
          <w:rFonts w:ascii="Helvetica" w:hAnsi="Helvetica" w:cs="Helvetica"/>
          <w:sz w:val="27"/>
          <w:szCs w:val="27"/>
        </w:rPr>
        <w:t xml:space="preserve"> If your advisor is not available, then please ask a committee member to write for you.</w:t>
      </w:r>
      <w:r w:rsidR="005926BC">
        <w:rPr>
          <w:rFonts w:ascii="Helvetica" w:hAnsi="Helvetica" w:cs="Helvetica"/>
          <w:sz w:val="27"/>
          <w:szCs w:val="27"/>
        </w:rPr>
        <w:t xml:space="preserve"> Please list your recommender’s name below. </w:t>
      </w:r>
      <w:r w:rsidR="00C65ED9">
        <w:rPr>
          <w:rFonts w:ascii="Helvetica" w:hAnsi="Helvetica" w:cs="Helvetica"/>
          <w:b/>
          <w:bCs/>
          <w:sz w:val="27"/>
          <w:szCs w:val="27"/>
        </w:rPr>
        <w:t xml:space="preserve">Letters of recommendation should be emailed directly to </w:t>
      </w:r>
      <w:r w:rsidR="00FB612E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Kristen at </w:t>
      </w:r>
      <w:hyperlink r:id="rId12" w:history="1">
        <w:r w:rsidR="00FB612E" w:rsidRPr="001F03A2">
          <w:rPr>
            <w:rStyle w:val="Hyperlink"/>
            <w:rFonts w:ascii="Helvetica" w:eastAsia="Times New Roman" w:hAnsi="Helvetica" w:cs="Helvetica"/>
            <w:b/>
            <w:bCs/>
            <w:kern w:val="0"/>
            <w:sz w:val="27"/>
            <w:szCs w:val="27"/>
            <w14:ligatures w14:val="none"/>
          </w:rPr>
          <w:t>Wisecarver.5@osu.edu</w:t>
        </w:r>
      </w:hyperlink>
      <w:r w:rsidR="00FB612E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235"/>
        <w:gridCol w:w="4230"/>
      </w:tblGrid>
      <w:tr w:rsidR="005926BC" w:rsidRPr="008535FE" w14:paraId="504A1436" w14:textId="77777777">
        <w:tc>
          <w:tcPr>
            <w:tcW w:w="3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D27F96" w14:textId="77777777" w:rsidR="005926BC" w:rsidRPr="008535FE" w:rsidRDefault="005926BC">
            <w:pPr>
              <w:rPr>
                <w:rFonts w:ascii="Helvetica" w:hAnsi="Helvetica" w:cs="Helvetica"/>
                <w:sz w:val="27"/>
                <w:szCs w:val="27"/>
              </w:rPr>
            </w:pPr>
            <w:r w:rsidRPr="008535FE">
              <w:rPr>
                <w:rFonts w:ascii="Helvetica" w:hAnsi="Helvetica" w:cs="Helvetica"/>
                <w:b/>
                <w:bCs/>
                <w:sz w:val="27"/>
                <w:szCs w:val="27"/>
              </w:rPr>
              <w:t>Recommender’s name:</w:t>
            </w:r>
            <w:r w:rsidRPr="008535FE">
              <w:rPr>
                <w:rFonts w:ascii="Helvetica" w:hAnsi="Helvetica" w:cs="Helvetica"/>
                <w:sz w:val="27"/>
                <w:szCs w:val="27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7583B1" w14:textId="77777777" w:rsidR="005926BC" w:rsidRPr="008535FE" w:rsidRDefault="005926BC">
            <w:pPr>
              <w:rPr>
                <w:rFonts w:ascii="Helvetica" w:hAnsi="Helvetica" w:cs="Helvetica"/>
                <w:b/>
                <w:bCs/>
                <w:sz w:val="27"/>
                <w:szCs w:val="27"/>
              </w:rPr>
            </w:pPr>
          </w:p>
        </w:tc>
      </w:tr>
      <w:tr w:rsidR="005926BC" w:rsidRPr="008535FE" w14:paraId="014F27DF" w14:textId="77777777">
        <w:tc>
          <w:tcPr>
            <w:tcW w:w="3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F63FA5" w14:textId="77777777" w:rsidR="005926BC" w:rsidRPr="008535FE" w:rsidRDefault="005926BC">
            <w:pPr>
              <w:rPr>
                <w:rFonts w:ascii="Helvetica" w:hAnsi="Helvetica" w:cs="Helvetica"/>
                <w:sz w:val="27"/>
                <w:szCs w:val="27"/>
              </w:rPr>
            </w:pPr>
            <w:r w:rsidRPr="008535FE">
              <w:rPr>
                <w:rFonts w:ascii="Helvetica" w:hAnsi="Helvetica" w:cs="Helvetica"/>
                <w:b/>
                <w:bCs/>
                <w:sz w:val="27"/>
                <w:szCs w:val="27"/>
              </w:rPr>
              <w:t>Recommender’s email:</w:t>
            </w:r>
            <w:r w:rsidRPr="008535FE">
              <w:rPr>
                <w:rFonts w:ascii="Helvetica" w:hAnsi="Helvetica" w:cs="Helvetica"/>
                <w:sz w:val="27"/>
                <w:szCs w:val="27"/>
              </w:rPr>
              <w:t xml:space="preserve">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F48997" w14:textId="77777777" w:rsidR="005926BC" w:rsidRPr="008535FE" w:rsidRDefault="005926BC">
            <w:pPr>
              <w:rPr>
                <w:rFonts w:ascii="Helvetica" w:hAnsi="Helvetica" w:cs="Helvetica"/>
                <w:b/>
                <w:bCs/>
                <w:sz w:val="27"/>
                <w:szCs w:val="27"/>
              </w:rPr>
            </w:pPr>
          </w:p>
        </w:tc>
      </w:tr>
    </w:tbl>
    <w:p w14:paraId="4DE6A076" w14:textId="77777777" w:rsidR="0099239B" w:rsidRDefault="0099239B" w:rsidP="0099239B">
      <w:pPr>
        <w:rPr>
          <w:rFonts w:ascii="Helvetica" w:eastAsia="Times New Roman" w:hAnsi="Helvetica" w:cs="Helvetica"/>
          <w:kern w:val="0"/>
          <w:sz w:val="27"/>
          <w:szCs w:val="27"/>
          <w14:ligatures w14:val="none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1800"/>
      </w:tblGrid>
      <w:tr w:rsidR="0099239B" w:rsidRPr="008535FE" w14:paraId="611504BD" w14:textId="5DD04DF8" w:rsidTr="001441C4"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F7CC01" w14:textId="2A99B9AF" w:rsidR="0099239B" w:rsidRPr="008535FE" w:rsidRDefault="0099239B">
            <w:pPr>
              <w:rPr>
                <w:rFonts w:ascii="Helvetica" w:hAnsi="Helvetica" w:cs="Helvetica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sz w:val="27"/>
                <w:szCs w:val="27"/>
              </w:rPr>
              <w:t>Amount requested</w:t>
            </w:r>
            <w:r w:rsidR="001441C4">
              <w:rPr>
                <w:rFonts w:ascii="Helvetica" w:hAnsi="Helvetica" w:cs="Helvetica"/>
                <w:b/>
                <w:bCs/>
                <w:sz w:val="27"/>
                <w:szCs w:val="27"/>
              </w:rPr>
              <w:t>:</w:t>
            </w:r>
            <w:r w:rsidRPr="008535FE">
              <w:rPr>
                <w:rFonts w:ascii="Helvetica" w:hAnsi="Helvetica" w:cs="Helvetica"/>
                <w:sz w:val="27"/>
                <w:szCs w:val="27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14:paraId="1B4C0C72" w14:textId="77777777" w:rsidR="0099239B" w:rsidRDefault="0099239B">
            <w:pPr>
              <w:rPr>
                <w:rFonts w:ascii="Helvetica" w:hAnsi="Helvetica" w:cs="Helvetica"/>
                <w:b/>
                <w:bCs/>
                <w:sz w:val="27"/>
                <w:szCs w:val="27"/>
              </w:rPr>
            </w:pPr>
          </w:p>
        </w:tc>
      </w:tr>
    </w:tbl>
    <w:p w14:paraId="3D2BB4D2" w14:textId="77777777" w:rsidR="0099239B" w:rsidRDefault="0099239B" w:rsidP="0099239B">
      <w:pPr>
        <w:rPr>
          <w:rFonts w:ascii="Helvetica" w:eastAsia="Times New Roman" w:hAnsi="Helvetica" w:cs="Helvetica"/>
          <w:kern w:val="0"/>
          <w:sz w:val="27"/>
          <w:szCs w:val="27"/>
          <w14:ligatures w14:val="none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1170"/>
      </w:tblGrid>
      <w:tr w:rsidR="0099239B" w14:paraId="21125E9B" w14:textId="77777777" w:rsidTr="0099239B">
        <w:tc>
          <w:tcPr>
            <w:tcW w:w="28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E62DBB" w14:textId="5D1B3531" w:rsidR="0099239B" w:rsidRPr="008535FE" w:rsidRDefault="0099239B">
            <w:pPr>
              <w:rPr>
                <w:rFonts w:ascii="Helvetica" w:hAnsi="Helvetica" w:cs="Helvetica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sz w:val="27"/>
                <w:szCs w:val="27"/>
              </w:rPr>
              <w:t>Years in Program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14:paraId="0F754630" w14:textId="77777777" w:rsidR="0099239B" w:rsidRDefault="0099239B">
            <w:pPr>
              <w:rPr>
                <w:rFonts w:ascii="Helvetica" w:hAnsi="Helvetica" w:cs="Helvetica"/>
                <w:b/>
                <w:bCs/>
                <w:sz w:val="27"/>
                <w:szCs w:val="27"/>
              </w:rPr>
            </w:pPr>
          </w:p>
        </w:tc>
      </w:tr>
    </w:tbl>
    <w:p w14:paraId="6B68F99C" w14:textId="77777777" w:rsidR="0099239B" w:rsidRDefault="0099239B" w:rsidP="0099239B">
      <w:pPr>
        <w:rPr>
          <w:rFonts w:ascii="Helvetica" w:eastAsia="Times New Roman" w:hAnsi="Helvetica" w:cs="Helvetica"/>
          <w:kern w:val="0"/>
          <w:sz w:val="27"/>
          <w:szCs w:val="27"/>
          <w14:ligatures w14:val="none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710"/>
      </w:tblGrid>
      <w:tr w:rsidR="0099239B" w14:paraId="4709A632" w14:textId="77777777" w:rsidTr="0099239B">
        <w:tc>
          <w:tcPr>
            <w:tcW w:w="5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B689CF" w14:textId="2952874C" w:rsidR="0099239B" w:rsidRPr="008535FE" w:rsidRDefault="0099239B">
            <w:pPr>
              <w:rPr>
                <w:rFonts w:ascii="Helvetica" w:hAnsi="Helvetica" w:cs="Helvetica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sz w:val="27"/>
                <w:szCs w:val="27"/>
              </w:rPr>
              <w:t>PhD Candidacy Exam Date (if applicable)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14:paraId="6CD1C89A" w14:textId="77777777" w:rsidR="0099239B" w:rsidRDefault="0099239B">
            <w:pPr>
              <w:rPr>
                <w:rFonts w:ascii="Helvetica" w:hAnsi="Helvetica" w:cs="Helvetica"/>
                <w:b/>
                <w:bCs/>
                <w:sz w:val="27"/>
                <w:szCs w:val="27"/>
              </w:rPr>
            </w:pPr>
          </w:p>
        </w:tc>
      </w:tr>
    </w:tbl>
    <w:p w14:paraId="19155DA7" w14:textId="77777777" w:rsidR="0099239B" w:rsidRDefault="0099239B" w:rsidP="0099239B">
      <w:pPr>
        <w:rPr>
          <w:rFonts w:ascii="Helvetica" w:eastAsia="Times New Roman" w:hAnsi="Helvetica" w:cs="Helvetica"/>
          <w:kern w:val="0"/>
          <w:sz w:val="27"/>
          <w:szCs w:val="27"/>
          <w14:ligatures w14:val="none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620"/>
      </w:tblGrid>
      <w:tr w:rsidR="0099239B" w14:paraId="6814DE46" w14:textId="77777777" w:rsidTr="0099239B">
        <w:tc>
          <w:tcPr>
            <w:tcW w:w="3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929817" w14:textId="03D07325" w:rsidR="0099239B" w:rsidRPr="008535FE" w:rsidRDefault="0099239B">
            <w:pPr>
              <w:rPr>
                <w:rFonts w:ascii="Helvetica" w:hAnsi="Helvetica" w:cs="Helvetica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sz w:val="27"/>
                <w:szCs w:val="27"/>
              </w:rPr>
              <w:t>M.A. Date (if applicable)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14:paraId="75E1876A" w14:textId="77777777" w:rsidR="0099239B" w:rsidRDefault="0099239B">
            <w:pPr>
              <w:rPr>
                <w:rFonts w:ascii="Helvetica" w:hAnsi="Helvetica" w:cs="Helvetica"/>
                <w:b/>
                <w:bCs/>
                <w:sz w:val="27"/>
                <w:szCs w:val="27"/>
              </w:rPr>
            </w:pPr>
          </w:p>
        </w:tc>
      </w:tr>
    </w:tbl>
    <w:p w14:paraId="48CAEEC2" w14:textId="7582C827" w:rsidR="00C65ED9" w:rsidRDefault="00C65ED9">
      <w:pPr>
        <w:rPr>
          <w:rFonts w:ascii="Helvetica" w:eastAsia="Times New Roman" w:hAnsi="Helvetica" w:cs="Helvetica"/>
          <w:kern w:val="0"/>
          <w:sz w:val="27"/>
          <w:szCs w:val="27"/>
          <w14:ligatures w14:val="none"/>
        </w:rPr>
      </w:pPr>
    </w:p>
    <w:p w14:paraId="0E0D95EE" w14:textId="77777777" w:rsidR="00103457" w:rsidRDefault="00103457" w:rsidP="00C65E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</w:pPr>
    </w:p>
    <w:p w14:paraId="636118B0" w14:textId="77777777" w:rsidR="00103457" w:rsidRDefault="00103457" w:rsidP="00C65E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</w:pPr>
    </w:p>
    <w:p w14:paraId="69B466E0" w14:textId="77777777" w:rsidR="00103457" w:rsidRDefault="00103457" w:rsidP="00C65E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</w:pPr>
    </w:p>
    <w:p w14:paraId="2A46DC4E" w14:textId="77777777" w:rsidR="00103457" w:rsidRDefault="00103457" w:rsidP="00C65E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</w:pPr>
    </w:p>
    <w:p w14:paraId="3A8050F0" w14:textId="77777777" w:rsidR="00103457" w:rsidRDefault="00103457" w:rsidP="00C65E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</w:pPr>
    </w:p>
    <w:p w14:paraId="14931BBC" w14:textId="77777777" w:rsidR="00103457" w:rsidRDefault="00103457" w:rsidP="00C65E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</w:pPr>
    </w:p>
    <w:p w14:paraId="73F3D7EC" w14:textId="77777777" w:rsidR="00103457" w:rsidRDefault="00103457" w:rsidP="00C65E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</w:pPr>
    </w:p>
    <w:p w14:paraId="3C6BC363" w14:textId="6A9BBECE" w:rsidR="00C65ED9" w:rsidRPr="0090103C" w:rsidRDefault="00C65ED9" w:rsidP="00C65E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2363A"/>
          <w:kern w:val="0"/>
          <w:sz w:val="27"/>
          <w:szCs w:val="27"/>
          <w14:ligatures w14:val="none"/>
        </w:rPr>
      </w:pPr>
      <w:r w:rsidRPr="0090103C"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lastRenderedPageBreak/>
        <w:t xml:space="preserve">PART </w:t>
      </w:r>
      <w:r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t>II</w:t>
      </w:r>
      <w:r w:rsidRPr="0090103C"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t xml:space="preserve">. </w:t>
      </w:r>
      <w:r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t>Project Information</w:t>
      </w:r>
    </w:p>
    <w:p w14:paraId="4AD69627" w14:textId="5D871B5B" w:rsidR="00C65ED9" w:rsidRDefault="00C65ED9" w:rsidP="0099239B">
      <w:pPr>
        <w:rPr>
          <w:rFonts w:ascii="Helvetica" w:eastAsia="Times New Roman" w:hAnsi="Helvetica" w:cs="Helvetica"/>
          <w:kern w:val="0"/>
          <w:sz w:val="27"/>
          <w:szCs w:val="27"/>
          <w14:ligatures w14:val="none"/>
        </w:rPr>
      </w:pPr>
    </w:p>
    <w:p w14:paraId="71945358" w14:textId="339FA61F" w:rsidR="00C65ED9" w:rsidRDefault="00C65ED9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Project Title: </w:t>
      </w:r>
    </w:p>
    <w:p w14:paraId="4516DF31" w14:textId="0C33C545" w:rsidR="00C65ED9" w:rsidRDefault="00C65ED9" w:rsidP="0099239B">
      <w:pPr>
        <w:rPr>
          <w:rFonts w:ascii="Helvetica" w:eastAsia="Times New Roman" w:hAnsi="Helvetica" w:cs="Helvetica"/>
          <w:kern w:val="0"/>
          <w:sz w:val="27"/>
          <w:szCs w:val="27"/>
          <w14:ligatures w14:val="none"/>
        </w:rPr>
      </w:pPr>
      <w:r w:rsidRPr="00C65ED9">
        <w:rPr>
          <w:rFonts w:ascii="Helvetica" w:eastAsia="Times New Roman" w:hAnsi="Helvetica" w:cs="Helvetica"/>
          <w:noProof/>
          <w:kern w:val="0"/>
          <w:sz w:val="27"/>
          <w:szCs w:val="27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308ED" wp14:editId="71C0B2B9">
                <wp:simplePos x="0" y="0"/>
                <wp:positionH relativeFrom="margin">
                  <wp:align>right</wp:align>
                </wp:positionH>
                <wp:positionV relativeFrom="paragraph">
                  <wp:posOffset>498475</wp:posOffset>
                </wp:positionV>
                <wp:extent cx="5879465" cy="1307465"/>
                <wp:effectExtent l="0" t="0" r="2603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130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B618" w14:textId="22259983" w:rsidR="00C65ED9" w:rsidRPr="00C65ED9" w:rsidRDefault="00C65ED9">
                            <w:pP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0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39.25pt;width:462.95pt;height:102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">
                <v:textbox>
                  <w:txbxContent>
                    <w:p w14:paraId="2393B618" w14:textId="22259983" w:rsidR="00C65ED9" w:rsidRPr="00C65ED9" w:rsidRDefault="00C65ED9">
                      <w:pPr>
                        <w:rPr>
                          <w:rFonts w:ascii="Helvetica" w:hAnsi="Helvetica" w:cs="Helvetic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Brief Project Synopsis (50 words maximum)</w:t>
      </w:r>
    </w:p>
    <w:p w14:paraId="2BB66B7E" w14:textId="4E2568D6" w:rsidR="00C65ED9" w:rsidRDefault="00C65ED9" w:rsidP="0099239B">
      <w:pPr>
        <w:rPr>
          <w:rFonts w:ascii="Helvetica" w:eastAsia="Times New Roman" w:hAnsi="Helvetica" w:cs="Helvetica"/>
          <w:kern w:val="0"/>
          <w:sz w:val="27"/>
          <w:szCs w:val="27"/>
          <w14:ligatures w14:val="none"/>
        </w:rPr>
      </w:pPr>
    </w:p>
    <w:p w14:paraId="7E16BB1E" w14:textId="31DDB6AB" w:rsidR="00C65ED9" w:rsidRDefault="00C65ED9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  <w:r w:rsidRPr="00C65ED9">
        <w:rPr>
          <w:rFonts w:ascii="Helvetica" w:eastAsia="Times New Roman" w:hAnsi="Helvetica" w:cs="Helvetica"/>
          <w:noProof/>
          <w:kern w:val="0"/>
          <w:sz w:val="27"/>
          <w:szCs w:val="27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2FB4A8" wp14:editId="21B59EEE">
                <wp:simplePos x="0" y="0"/>
                <wp:positionH relativeFrom="margin">
                  <wp:align>left</wp:align>
                </wp:positionH>
                <wp:positionV relativeFrom="paragraph">
                  <wp:posOffset>1125441</wp:posOffset>
                </wp:positionV>
                <wp:extent cx="5879465" cy="1307465"/>
                <wp:effectExtent l="0" t="0" r="2603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7809" w14:textId="77777777" w:rsidR="00C65ED9" w:rsidRPr="00C65ED9" w:rsidRDefault="00C65ED9" w:rsidP="00C65ED9">
                            <w:pP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B4A8" id="_x0000_s1027" type="#_x0000_t202" style="position:absolute;margin-left:0;margin-top:88.6pt;width:462.95pt;height:102.9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rEQIAACc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">
                <v:textbox>
                  <w:txbxContent>
                    <w:p w14:paraId="6BE97809" w14:textId="77777777" w:rsidR="00C65ED9" w:rsidRPr="00C65ED9" w:rsidRDefault="00C65ED9" w:rsidP="00C65ED9">
                      <w:pPr>
                        <w:rPr>
                          <w:rFonts w:ascii="Helvetica" w:hAnsi="Helvetica" w:cs="Helvetic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Please list all outside (non-departmental) grants, awards, or fellowships that you are applying for/have applied for to fund this project. Include name, date submitted, and amount. Include previous Ohio State awards to support this project.</w:t>
      </w:r>
    </w:p>
    <w:p w14:paraId="28309C50" w14:textId="35F27776" w:rsidR="00C65ED9" w:rsidRDefault="00C65ED9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1CB7F2DB" w14:textId="4796DF37" w:rsidR="00C65ED9" w:rsidRDefault="00C65ED9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Write a proposal not more than two single-spaced pages, addressing the following four items: 1) nature of the project; 2) specific purpose of the grant; 3) significance of the project (both its scholarly importance and its relation to the applicant’s research); and 4) history of the project (research completed, pages/chapters drafted, anticipated date of completion). </w:t>
      </w:r>
      <w:r w:rsidR="00092CA0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Email your proposal to </w:t>
      </w:r>
      <w:r w:rsidR="00FB612E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Kristen at </w:t>
      </w:r>
      <w:hyperlink r:id="rId13" w:history="1">
        <w:r w:rsidR="00FB612E" w:rsidRPr="001F03A2">
          <w:rPr>
            <w:rStyle w:val="Hyperlink"/>
            <w:rFonts w:ascii="Helvetica" w:eastAsia="Times New Roman" w:hAnsi="Helvetica" w:cs="Helvetica"/>
            <w:b/>
            <w:bCs/>
            <w:kern w:val="0"/>
            <w:sz w:val="27"/>
            <w:szCs w:val="27"/>
            <w14:ligatures w14:val="none"/>
          </w:rPr>
          <w:t>Wisecarver.5@osu.edu</w:t>
        </w:r>
      </w:hyperlink>
      <w:r w:rsidR="00092CA0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.</w:t>
      </w:r>
    </w:p>
    <w:p w14:paraId="7DCD1384" w14:textId="236A1AFB" w:rsidR="00C65ED9" w:rsidRDefault="00C65ED9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br w:type="page"/>
      </w:r>
    </w:p>
    <w:p w14:paraId="13A57DA4" w14:textId="78491DA2" w:rsidR="00664F57" w:rsidRDefault="00C65ED9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lastRenderedPageBreak/>
        <w:t>Attach a budget for your proposal. Show relevant expenses, such as airfare, baggage fees, lodging, meals, parking, ground transportation, internet access, travel insurance</w:t>
      </w:r>
      <w:r w:rsidR="007F4648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, supplemental health insurance</w:t>
      </w: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, passport or </w:t>
      </w:r>
      <w:r w:rsidR="00755033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visa</w:t>
      </w: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 fees, etc</w:t>
      </w:r>
      <w:r w:rsidR="00BC113D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. for any necessary travel</w:t>
      </w: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. Budgets should be realistic</w:t>
      </w:r>
      <w:r w:rsidR="00755033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. For lodging and meals, a good resource is the </w:t>
      </w:r>
      <w:hyperlink r:id="rId14" w:history="1">
        <w:r w:rsidR="00755033" w:rsidRPr="00755033">
          <w:rPr>
            <w:rStyle w:val="Hyperlink"/>
            <w:rFonts w:ascii="Helvetica" w:eastAsia="Times New Roman" w:hAnsi="Helvetica" w:cs="Helvetica"/>
            <w:b/>
            <w:bCs/>
            <w:kern w:val="0"/>
            <w:sz w:val="27"/>
            <w:szCs w:val="27"/>
            <w14:ligatures w14:val="none"/>
          </w:rPr>
          <w:t>GSA's Per Diem Rates Look-up website</w:t>
        </w:r>
      </w:hyperlink>
      <w:r w:rsidR="00755033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 and </w:t>
      </w:r>
      <w:hyperlink r:id="rId15" w:history="1">
        <w:r w:rsidR="00755033" w:rsidRPr="00755033">
          <w:rPr>
            <w:rStyle w:val="Hyperlink"/>
            <w:rFonts w:ascii="Helvetica" w:eastAsia="Times New Roman" w:hAnsi="Helvetica" w:cs="Helvetica"/>
            <w:b/>
            <w:bCs/>
            <w:kern w:val="0"/>
            <w:sz w:val="27"/>
            <w:szCs w:val="27"/>
            <w14:ligatures w14:val="none"/>
          </w:rPr>
          <w:t>State Department's Office of Allowances website</w:t>
        </w:r>
      </w:hyperlink>
      <w:r w:rsidR="00755033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. It is optional, but you are allowed to provide evidence, such as a link to a website that shows the cost of ordering copies of materials from a specific archive or a copy of an airfare estimate from Priceline or Orbitz.</w:t>
      </w:r>
      <w:r w:rsidR="00A27D7B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 </w:t>
      </w:r>
      <w:r w:rsidR="008C31AC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Include direct research expenses and/or basic maintenance expenses (room, board) if requesting funds</w:t>
      </w:r>
      <w:r w:rsidR="00BA69DE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 for dissertation write-up.</w:t>
      </w:r>
    </w:p>
    <w:p w14:paraId="6FE8CFC2" w14:textId="1F0BD3FA" w:rsidR="00755033" w:rsidRDefault="00FB27C7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>A sample budget for overseas research travel is available on the next</w:t>
      </w:r>
      <w:r w:rsidR="00A27D7B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 page.</w:t>
      </w:r>
      <w:r w:rsidR="00755033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 Please </w:t>
      </w:r>
      <w:r w:rsidR="008468E1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email </w:t>
      </w:r>
      <w:r w:rsidR="00FB612E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Kristen at </w:t>
      </w:r>
      <w:hyperlink r:id="rId16" w:history="1">
        <w:r w:rsidR="00FB612E" w:rsidRPr="001F03A2">
          <w:rPr>
            <w:rStyle w:val="Hyperlink"/>
            <w:rFonts w:ascii="Helvetica" w:eastAsia="Times New Roman" w:hAnsi="Helvetica" w:cs="Helvetica"/>
            <w:b/>
            <w:bCs/>
            <w:kern w:val="0"/>
            <w:sz w:val="27"/>
            <w:szCs w:val="27"/>
            <w14:ligatures w14:val="none"/>
          </w:rPr>
          <w:t>Wisecarver.5@osu.edu</w:t>
        </w:r>
      </w:hyperlink>
      <w:r w:rsidR="00FB612E"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t xml:space="preserve">. </w:t>
      </w:r>
    </w:p>
    <w:p w14:paraId="0E911C21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2E81491E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7171A761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1E40A1B2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6AA27890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49979ABE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350E2FDB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732D6942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24DBF649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59524B80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0EBD8838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0EE9E543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1140F8F4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59C1BEB2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1BC3D707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5B862082" w14:textId="77777777" w:rsidR="00337676" w:rsidRDefault="00337676" w:rsidP="00B42501">
      <w:pPr>
        <w:spacing w:after="0" w:line="480" w:lineRule="auto"/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60AAD126" w14:textId="17E23133" w:rsidR="00B42501" w:rsidRPr="001E7DAF" w:rsidRDefault="00B42501" w:rsidP="00B42501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lastRenderedPageBreak/>
        <w:t>SAMPLE BUDGET – OVERSEAS TRAVEL</w:t>
      </w:r>
    </w:p>
    <w:p w14:paraId="14268769" w14:textId="249F4068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t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: 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D53997" w:rsidRPr="00D5399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rchival City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7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/20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7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1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20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</w:p>
    <w:p w14:paraId="25257886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8D7B0E" w14:textId="747AF970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light 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lumbus, OH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o 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D53997" w:rsidRPr="00D5399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rchival City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5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0*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3B6A1C7" w14:textId="478FBFD2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odging (Airbnb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hotel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17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0**</w:t>
      </w:r>
    </w:p>
    <w:p w14:paraId="00691308" w14:textId="77777777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ransit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0***</w:t>
      </w:r>
    </w:p>
    <w:p w14:paraId="5A0BD52C" w14:textId="77777777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&amp;IE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,07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***</w:t>
      </w:r>
    </w:p>
    <w:p w14:paraId="12FDECD4" w14:textId="77777777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tal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,487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0</w:t>
      </w:r>
    </w:p>
    <w:p w14:paraId="32733BD6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9CB4AC6" w14:textId="0608715B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Based on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oogle Flight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te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n </w:t>
      </w:r>
      <w:r w:rsidR="00930F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2/31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2024</w:t>
      </w:r>
    </w:p>
    <w:p w14:paraId="57005316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*Based on Airbnb.com studio properties</w:t>
      </w:r>
    </w:p>
    <w:p w14:paraId="428065EF" w14:textId="2DD4DB13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**</w:t>
      </w:r>
      <w:r w:rsidR="00BD5B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blic transport 10-day pass</w:t>
      </w:r>
    </w:p>
    <w:p w14:paraId="52D34DBA" w14:textId="0FB97155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***Based on the M&amp;IE rate for 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D53997" w:rsidRPr="00D5399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rchival C</w:t>
      </w:r>
      <w:r w:rsidR="00BD5B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y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ccording to the U.S. State Department (aoprals.state.gov) 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7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x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ys</w:t>
      </w:r>
    </w:p>
    <w:p w14:paraId="0F59B27D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F2117AF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969035" w14:textId="16ED44DF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T II: </w:t>
      </w:r>
      <w:r w:rsidR="00BD5B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="00BD5B04" w:rsidRPr="00BD5B04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nd</w:t>
      </w:r>
      <w:r w:rsidR="00BD5B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rchival City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7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1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20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7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20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</w:p>
    <w:p w14:paraId="32271001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F9DCC88" w14:textId="06A3D97E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us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D53997" w:rsidRPr="00D5399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rchival City</w:t>
      </w:r>
      <w:r w:rsidR="00BD5B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o 2</w:t>
      </w:r>
      <w:r w:rsidR="00BD5B04" w:rsidRPr="00BD5B04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nd</w:t>
      </w:r>
      <w:r w:rsidR="00BD5B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rchival City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0*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03BC52E7" w14:textId="79FF3474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odging (Airbnb</w:t>
      </w:r>
      <w:r w:rsidR="00BD5B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hotel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21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0**</w:t>
      </w:r>
    </w:p>
    <w:p w14:paraId="6AC5250F" w14:textId="77777777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ransit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0***</w:t>
      </w:r>
    </w:p>
    <w:p w14:paraId="282B92AF" w14:textId="77777777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&amp;IE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1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06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***</w:t>
      </w:r>
    </w:p>
    <w:p w14:paraId="2AA6FC26" w14:textId="77777777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turn flight to Columbus, OH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7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0</w:t>
      </w:r>
    </w:p>
    <w:p w14:paraId="6323F699" w14:textId="77777777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tal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,505.00</w:t>
      </w:r>
    </w:p>
    <w:p w14:paraId="75B83FA5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86E84A5" w14:textId="3817E77A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*Based on 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u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tes</w:t>
      </w:r>
    </w:p>
    <w:p w14:paraId="02E37068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* Based on Airbnb.com studio properties</w:t>
      </w:r>
    </w:p>
    <w:p w14:paraId="6A5BFDAD" w14:textId="061209D5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**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sed on public transportation 10-day pass</w:t>
      </w:r>
    </w:p>
    <w:p w14:paraId="661FC305" w14:textId="59485D91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***Based on the M&amp;IE rate for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</w:t>
      </w:r>
      <w:r w:rsidR="00D53997" w:rsidRPr="00D5399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nd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rchival City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ccording to the U.S. State Department (aoprals.state.gov) $1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6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x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ys</w:t>
      </w:r>
    </w:p>
    <w:p w14:paraId="6B897A3E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239E27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otal for Part I and Part II:</w:t>
      </w:r>
    </w:p>
    <w:p w14:paraId="3576FAF0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0858894" w14:textId="5856A60C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t I: 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D53997" w:rsidRPr="00D5399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rchival City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,487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0DD562DF" w14:textId="16197197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t II: 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="00D53997" w:rsidRPr="00D5399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nd</w:t>
      </w:r>
      <w:r w:rsidR="00D539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rchival City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,505.00</w:t>
      </w:r>
    </w:p>
    <w:p w14:paraId="4E3EB4F7" w14:textId="77777777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pplemental health insurance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$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3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*</w:t>
      </w:r>
    </w:p>
    <w:p w14:paraId="56B14B29" w14:textId="77777777" w:rsidR="00B42501" w:rsidRPr="006C296D" w:rsidRDefault="00B42501" w:rsidP="00B42501">
      <w:pPr>
        <w:tabs>
          <w:tab w:val="decimal" w:pos="504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otal:</w:t>
      </w:r>
      <w:r w:rsidRPr="006C296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bookmarkStart w:id="0" w:name="_Hlk155377361"/>
      <w:r w:rsidRPr="006C296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$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,025.40</w:t>
      </w:r>
      <w:bookmarkEnd w:id="0"/>
    </w:p>
    <w:p w14:paraId="6A9D3F28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D8CC483" w14:textId="77777777" w:rsidR="00B42501" w:rsidRPr="006C296D" w:rsidRDefault="00B42501" w:rsidP="00B4250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$1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7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/day x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Pr="006C296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ys</w:t>
      </w:r>
    </w:p>
    <w:p w14:paraId="301AF6B5" w14:textId="77777777" w:rsidR="00A27D7B" w:rsidRDefault="00A27D7B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1AD281D0" w14:textId="77777777" w:rsidR="00107261" w:rsidRDefault="00107261" w:rsidP="0099239B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</w:p>
    <w:p w14:paraId="29EE4680" w14:textId="77777777" w:rsidR="00755033" w:rsidRDefault="00755033">
      <w:pP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7"/>
          <w:szCs w:val="27"/>
          <w14:ligatures w14:val="none"/>
        </w:rPr>
        <w:br w:type="page"/>
      </w:r>
    </w:p>
    <w:p w14:paraId="4002E053" w14:textId="6F1C4127" w:rsidR="0073744C" w:rsidRDefault="0073744C" w:rsidP="007374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</w:pPr>
      <w:r w:rsidRPr="0090103C"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lastRenderedPageBreak/>
        <w:t xml:space="preserve">PART </w:t>
      </w:r>
      <w:r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t>III</w:t>
      </w:r>
      <w:r w:rsidRPr="0090103C"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t xml:space="preserve">. </w:t>
      </w:r>
      <w:r>
        <w:rPr>
          <w:rFonts w:ascii="Helvetica" w:eastAsia="Times New Roman" w:hAnsi="Helvetica" w:cs="Helvetica"/>
          <w:b/>
          <w:bCs/>
          <w:color w:val="C0392B"/>
          <w:kern w:val="0"/>
          <w:sz w:val="29"/>
          <w:szCs w:val="29"/>
          <w14:ligatures w14:val="none"/>
        </w:rPr>
        <w:t>Available Awards</w:t>
      </w:r>
    </w:p>
    <w:p w14:paraId="54E1F2AD" w14:textId="4BF2E39E" w:rsidR="0073744C" w:rsidRPr="0046621B" w:rsidRDefault="007041AF" w:rsidP="004662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C0392B"/>
          <w:kern w:val="0"/>
          <w:sz w:val="28"/>
          <w:szCs w:val="28"/>
          <w14:ligatures w14:val="none"/>
        </w:rPr>
      </w:pPr>
      <w:r w:rsidRPr="0046621B">
        <w:rPr>
          <w:rFonts w:ascii="Helvetica" w:eastAsia="Times New Roman" w:hAnsi="Helvetica" w:cs="Helvetica"/>
          <w:b/>
          <w:bCs/>
          <w:color w:val="C0392B"/>
          <w:kern w:val="0"/>
          <w:sz w:val="28"/>
          <w:szCs w:val="28"/>
          <w14:ligatures w14:val="none"/>
        </w:rPr>
        <w:t>Please check all awards for which you would like to apply. You can apply for more than one award. Award amounts subject to change.</w:t>
      </w:r>
    </w:p>
    <w:p w14:paraId="73B5EF08" w14:textId="77777777" w:rsidR="007041AF" w:rsidRPr="0073744C" w:rsidRDefault="007041AF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9"/>
          <w:szCs w:val="29"/>
          <w14:ligatures w14:val="none"/>
        </w:rPr>
      </w:pPr>
    </w:p>
    <w:p w14:paraId="0F1C0EE9" w14:textId="318E0AC3" w:rsidR="0073744C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Any field</w:t>
      </w:r>
    </w:p>
    <w:p w14:paraId="38DB9273" w14:textId="49BE0149" w:rsidR="0073744C" w:rsidRDefault="00FB612E" w:rsidP="0046621B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17968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3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3744C" w:rsidRPr="0073744C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Mansel G. Blackford Student Travel Fund in the Department of History</w:t>
      </w:r>
    </w:p>
    <w:p w14:paraId="7D6F0FB4" w14:textId="69C30245" w:rsidR="0073744C" w:rsidRDefault="00FB612E" w:rsidP="0046621B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210675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44C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3744C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Ruth Higgins Award</w:t>
      </w:r>
    </w:p>
    <w:p w14:paraId="0B45922E" w14:textId="41D50804" w:rsidR="0073744C" w:rsidRDefault="00FB612E" w:rsidP="0046621B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116498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44C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3744C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History Faculty Scholarship</w:t>
      </w:r>
    </w:p>
    <w:p w14:paraId="3C3456C7" w14:textId="32E4396F" w:rsidR="0073744C" w:rsidRDefault="00FB612E" w:rsidP="0046621B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36267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3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3744C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Retrieving the American Past (RTAP) Award</w:t>
      </w:r>
    </w:p>
    <w:p w14:paraId="0E3DA21C" w14:textId="77777777" w:rsidR="0073744C" w:rsidRPr="007041AF" w:rsidRDefault="0073744C" w:rsidP="007041AF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4AD3228A" w14:textId="3480A08F" w:rsidR="0073744C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U.S. History</w:t>
      </w:r>
    </w:p>
    <w:p w14:paraId="2584F961" w14:textId="71AA4813" w:rsidR="007041AF" w:rsidRDefault="00FB612E" w:rsidP="0046621B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23948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Robert Bremner Award</w:t>
      </w:r>
    </w:p>
    <w:p w14:paraId="199F9EDC" w14:textId="764573A5" w:rsidR="007041AF" w:rsidRDefault="00FB612E" w:rsidP="0046621B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21073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Foster Rhea Dulles Award (20</w:t>
      </w:r>
      <w:r w:rsidR="007041AF" w:rsidRPr="007041AF">
        <w:rPr>
          <w:rFonts w:ascii="Helvetica" w:eastAsia="Times New Roman" w:hAnsi="Helvetica" w:cs="Helvetica"/>
          <w:kern w:val="0"/>
          <w:sz w:val="24"/>
          <w:szCs w:val="24"/>
          <w:vertAlign w:val="superscript"/>
          <w14:ligatures w14:val="none"/>
        </w:rPr>
        <w:t>th</w:t>
      </w:r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>-century U.S.)</w:t>
      </w:r>
    </w:p>
    <w:p w14:paraId="5AEB8E3B" w14:textId="5CC290C8" w:rsidR="007041AF" w:rsidRDefault="00FB612E" w:rsidP="0046621B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22827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John H. Kauffman Family Summer Research Award</w:t>
      </w:r>
    </w:p>
    <w:p w14:paraId="194518EF" w14:textId="45444EEA" w:rsidR="007041AF" w:rsidRDefault="00FB612E" w:rsidP="004662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2054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Henry H. Simms Award</w:t>
      </w:r>
    </w:p>
    <w:p w14:paraId="050C0976" w14:textId="77777777" w:rsidR="007041AF" w:rsidRPr="0073744C" w:rsidRDefault="007041AF" w:rsidP="007041AF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1A3599DA" w14:textId="7C7848F6" w:rsidR="0073744C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British History</w:t>
      </w:r>
    </w:p>
    <w:p w14:paraId="45AD3834" w14:textId="3208D25E" w:rsidR="007041AF" w:rsidRPr="0046621B" w:rsidRDefault="00FB612E" w:rsidP="0046621B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152116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21B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 w:rsidRPr="0046621B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Phillip P. Poirier Memorial Award</w:t>
      </w:r>
    </w:p>
    <w:p w14:paraId="5FA9966B" w14:textId="77777777" w:rsidR="00401A51" w:rsidRDefault="00401A51" w:rsidP="00401A51">
      <w:pPr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1F7BE842" w14:textId="2FCCD239" w:rsidR="0073744C" w:rsidRPr="00401A51" w:rsidRDefault="0073744C" w:rsidP="00401A51">
      <w:pPr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Western Europe (defined for the purposes of this scholarship as France, the Netherlands, Belgium, Italy, Spain, and Portugal)</w:t>
      </w:r>
    </w:p>
    <w:p w14:paraId="1A5EB4B8" w14:textId="753BD286" w:rsidR="007041AF" w:rsidRPr="007041AF" w:rsidRDefault="00FB612E" w:rsidP="007041AF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9"/>
            <w:szCs w:val="29"/>
            <w14:ligatures w14:val="none"/>
          </w:rPr>
          <w:id w:val="-141678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21B">
            <w:rPr>
              <w:rFonts w:ascii="MS Gothic" w:eastAsia="MS Gothic" w:hAnsi="MS Gothic" w:cs="Helvetica" w:hint="eastAsia"/>
              <w:kern w:val="0"/>
              <w:sz w:val="29"/>
              <w:szCs w:val="29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 xml:space="preserve"> </w:t>
      </w:r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>Elaine S. and John C. Rule Award</w:t>
      </w:r>
    </w:p>
    <w:p w14:paraId="5FA58EB7" w14:textId="77777777" w:rsidR="007041AF" w:rsidRPr="0046621B" w:rsidRDefault="007041AF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4"/>
          <w:szCs w:val="24"/>
          <w14:ligatures w14:val="none"/>
        </w:rPr>
      </w:pPr>
    </w:p>
    <w:p w14:paraId="39273EE9" w14:textId="76C76E67" w:rsidR="0073744C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Archaeological History: Greece and Mediterranean Sea Region</w:t>
      </w:r>
    </w:p>
    <w:p w14:paraId="49EBE5E0" w14:textId="26282C09" w:rsidR="007041AF" w:rsidRDefault="00FB612E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98045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Timothy Gregory Scholarship in History and Archaeology</w:t>
      </w:r>
    </w:p>
    <w:p w14:paraId="3F9C72AC" w14:textId="77777777" w:rsidR="007041AF" w:rsidRPr="007041AF" w:rsidRDefault="007041AF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3B687169" w14:textId="7EEE235B" w:rsidR="0073744C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German History</w:t>
      </w:r>
    </w:p>
    <w:p w14:paraId="39856478" w14:textId="44DFB292" w:rsidR="007041AF" w:rsidRDefault="00FB612E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185402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Andreas Dorpalen Award</w:t>
      </w:r>
    </w:p>
    <w:p w14:paraId="6A75590E" w14:textId="77777777" w:rsidR="007041AF" w:rsidRPr="007041AF" w:rsidRDefault="007041AF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7F339DBC" w14:textId="59921C10" w:rsidR="0073744C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lastRenderedPageBreak/>
        <w:t>Russian or Eastern European History</w:t>
      </w:r>
    </w:p>
    <w:p w14:paraId="37291AC0" w14:textId="2CDCBFC3" w:rsidR="007041AF" w:rsidRDefault="00FB612E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107963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Allan and Helen Wildman Memorial Award</w:t>
      </w:r>
    </w:p>
    <w:p w14:paraId="55C5540D" w14:textId="77777777" w:rsidR="007041AF" w:rsidRPr="007041AF" w:rsidRDefault="007041AF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4AD5072C" w14:textId="4DDAECC8" w:rsidR="0073744C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Ottoman and Turkish Studies</w:t>
      </w:r>
    </w:p>
    <w:p w14:paraId="352855F5" w14:textId="300F7CF2" w:rsidR="007041AF" w:rsidRDefault="00FB612E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201814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Sydney Fisher Memorial Award</w:t>
      </w:r>
    </w:p>
    <w:p w14:paraId="0ACDB7BE" w14:textId="77777777" w:rsidR="007041AF" w:rsidRPr="007041AF" w:rsidRDefault="007041AF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27F9C6D5" w14:textId="1A9B1109" w:rsidR="0073744C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Chinese Language and Literature/History</w:t>
      </w:r>
    </w:p>
    <w:p w14:paraId="35729CF3" w14:textId="6C2B5ACC" w:rsidR="007041AF" w:rsidRDefault="00FB612E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59767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Tien-yi Li Prize</w:t>
      </w:r>
    </w:p>
    <w:p w14:paraId="0052F850" w14:textId="77777777" w:rsidR="007041AF" w:rsidRPr="007041AF" w:rsidRDefault="007041AF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28CF184A" w14:textId="2BE3947C" w:rsidR="007041AF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History of Christianity and/or Medieval History</w:t>
      </w:r>
    </w:p>
    <w:p w14:paraId="4502AE97" w14:textId="2F79D027" w:rsidR="007041AF" w:rsidRDefault="00FB612E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42962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Joseph H. Lynch Memorial Award</w:t>
      </w:r>
    </w:p>
    <w:p w14:paraId="780829C2" w14:textId="77777777" w:rsidR="007041AF" w:rsidRPr="007041AF" w:rsidRDefault="007041AF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1DF7640D" w14:textId="00577FF7" w:rsidR="0073744C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Diplomatic History</w:t>
      </w:r>
    </w:p>
    <w:p w14:paraId="026B341B" w14:textId="189EA3FA" w:rsidR="007041AF" w:rsidRDefault="00FB612E" w:rsidP="0046621B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28311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Dolores and Henry Frey Jr. Graduate Research Fund in Diplomatic and Military History (must have a 3.5 GPA)</w:t>
      </w:r>
    </w:p>
    <w:p w14:paraId="529682CA" w14:textId="5129F666" w:rsidR="007041AF" w:rsidRDefault="00FB612E" w:rsidP="007041AF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131455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1AF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7041AF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Helen and Harold Kapiloff Award</w:t>
      </w:r>
    </w:p>
    <w:p w14:paraId="7B429ABE" w14:textId="1B00A180" w:rsidR="0073744C" w:rsidRPr="00401A51" w:rsidRDefault="0073744C" w:rsidP="00401A51">
      <w:pPr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Military History</w:t>
      </w:r>
    </w:p>
    <w:p w14:paraId="7714B6E3" w14:textId="4E506D65" w:rsidR="007041AF" w:rsidRPr="0046621B" w:rsidRDefault="00FB612E" w:rsidP="0046621B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176122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21B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46621B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Dolores and Henry Frey Jr. Graduate Research Fund in Diplomatic and Military History (must have a 3.5 GPA)</w:t>
      </w:r>
    </w:p>
    <w:p w14:paraId="1B6C78E0" w14:textId="02FEE70E" w:rsidR="007041AF" w:rsidRDefault="00FB612E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201125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21B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46621B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Lieutenant Colonel Sean M. Judge Award</w:t>
      </w:r>
    </w:p>
    <w:p w14:paraId="431C7513" w14:textId="77777777" w:rsidR="0046621B" w:rsidRPr="007041AF" w:rsidRDefault="0046621B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77577F00" w14:textId="1BD58B0B" w:rsidR="0073744C" w:rsidRDefault="0073744C" w:rsidP="0073744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Women’s History</w:t>
      </w:r>
    </w:p>
    <w:p w14:paraId="464D6DF1" w14:textId="3264CF3C" w:rsidR="00755033" w:rsidRDefault="00FB612E" w:rsidP="0099239B">
      <w:pPr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  <w:sdt>
        <w:sdtPr>
          <w:rPr>
            <w:rFonts w:ascii="Helvetica" w:eastAsia="Times New Roman" w:hAnsi="Helvetica" w:cs="Helvetica"/>
            <w:kern w:val="0"/>
            <w:sz w:val="24"/>
            <w:szCs w:val="24"/>
            <w14:ligatures w14:val="none"/>
          </w:rPr>
          <w:id w:val="-145540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21B" w:rsidRPr="0046621B">
            <w:rPr>
              <w:rFonts w:ascii="MS Gothic" w:eastAsia="MS Gothic" w:hAnsi="MS Gothic" w:cs="Helvetica" w:hint="eastAsia"/>
              <w:kern w:val="0"/>
              <w:sz w:val="24"/>
              <w:szCs w:val="24"/>
              <w14:ligatures w14:val="none"/>
            </w:rPr>
            <w:t>☐</w:t>
          </w:r>
        </w:sdtContent>
      </w:sdt>
      <w:r w:rsidR="0046621B"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  <w:t xml:space="preserve"> Genevieve Brown Gist Dissertation Research Award in Women’s History (preference given to female applicants and those who identify as female applicants)</w:t>
      </w:r>
    </w:p>
    <w:p w14:paraId="12A59DCC" w14:textId="77777777" w:rsidR="0046621B" w:rsidRDefault="0046621B" w:rsidP="0099239B">
      <w:pPr>
        <w:rPr>
          <w:rFonts w:ascii="Helvetica" w:eastAsia="Times New Roman" w:hAnsi="Helvetica" w:cs="Helvetica"/>
          <w:kern w:val="0"/>
          <w:sz w:val="24"/>
          <w:szCs w:val="24"/>
          <w14:ligatures w14:val="none"/>
        </w:rPr>
      </w:pPr>
    </w:p>
    <w:p w14:paraId="09BEB24D" w14:textId="77777777" w:rsidR="00401A51" w:rsidRDefault="00401A51" w:rsidP="0099239B">
      <w:pP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</w:p>
    <w:p w14:paraId="4CC17A0F" w14:textId="77777777" w:rsidR="00401A51" w:rsidRDefault="00401A51" w:rsidP="0099239B">
      <w:pP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</w:p>
    <w:p w14:paraId="70C5D0C6" w14:textId="788FAAB0" w:rsidR="0046621B" w:rsidRPr="0046621B" w:rsidRDefault="0046621B" w:rsidP="0099239B">
      <w:pP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</w:pPr>
      <w:r w:rsidRPr="0046621B"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lastRenderedPageBreak/>
        <w:t>You have reached the end of the application. Please email this packet, along with your CV</w:t>
      </w:r>
      <w:r w:rsidR="003A01A3"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 xml:space="preserve">, </w:t>
      </w:r>
      <w:r w:rsidRPr="0046621B"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advising report,</w:t>
      </w:r>
      <w:r w:rsidR="003A01A3"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 xml:space="preserve"> project proposal, and budget</w:t>
      </w:r>
      <w:r w:rsidRPr="0046621B"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 xml:space="preserve"> directly to </w:t>
      </w:r>
      <w:r w:rsidR="00FB612E"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 xml:space="preserve">Kristen Wisecarver at </w:t>
      </w:r>
      <w:hyperlink r:id="rId17" w:history="1">
        <w:r w:rsidR="00FB612E" w:rsidRPr="00FB612E">
          <w:rPr>
            <w:rStyle w:val="Hyperlink"/>
            <w:rFonts w:ascii="Helvetica" w:eastAsia="Times New Roman" w:hAnsi="Helvetica" w:cs="Helvetica"/>
            <w:b/>
            <w:bCs/>
            <w:kern w:val="0"/>
            <w:sz w:val="29"/>
            <w:szCs w:val="29"/>
            <w14:ligatures w14:val="none"/>
          </w:rPr>
          <w:t>Wisecarver.</w:t>
        </w:r>
        <w:r w:rsidR="00FB612E" w:rsidRPr="00FB612E">
          <w:rPr>
            <w:rStyle w:val="Hyperlink"/>
            <w:rFonts w:ascii="Helvetica" w:eastAsia="Times New Roman" w:hAnsi="Helvetica" w:cs="Helvetica"/>
            <w:b/>
            <w:bCs/>
            <w:kern w:val="0"/>
            <w:sz w:val="29"/>
            <w:szCs w:val="29"/>
            <w14:ligatures w14:val="none"/>
          </w:rPr>
          <w:t>5</w:t>
        </w:r>
        <w:r w:rsidR="00FB612E" w:rsidRPr="00FB612E">
          <w:rPr>
            <w:rStyle w:val="Hyperlink"/>
            <w:rFonts w:ascii="Helvetica" w:eastAsia="Times New Roman" w:hAnsi="Helvetica" w:cs="Helvetica"/>
            <w:b/>
            <w:bCs/>
            <w:kern w:val="0"/>
            <w:sz w:val="29"/>
            <w:szCs w:val="29"/>
            <w14:ligatures w14:val="none"/>
          </w:rPr>
          <w:t>@osu.edu</w:t>
        </w:r>
      </w:hyperlink>
      <w:r w:rsidRPr="0046621B"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. If you experience any difficulties filling out the application</w:t>
      </w:r>
      <w:r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, or need to revise your application after it has been submitted</w:t>
      </w:r>
      <w:r w:rsidRPr="0046621B">
        <w:rPr>
          <w:rFonts w:ascii="Helvetica" w:eastAsia="Times New Roman" w:hAnsi="Helvetica" w:cs="Helvetica"/>
          <w:b/>
          <w:bCs/>
          <w:kern w:val="0"/>
          <w:sz w:val="29"/>
          <w:szCs w:val="29"/>
          <w14:ligatures w14:val="none"/>
        </w:rPr>
        <w:t>, please let her know immediately.</w:t>
      </w:r>
    </w:p>
    <w:sectPr w:rsidR="0046621B" w:rsidRPr="0046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510B" w14:textId="77777777" w:rsidR="00AB4B17" w:rsidRDefault="00AB4B17" w:rsidP="00755033">
      <w:pPr>
        <w:spacing w:after="0" w:line="240" w:lineRule="auto"/>
      </w:pPr>
      <w:r>
        <w:separator/>
      </w:r>
    </w:p>
  </w:endnote>
  <w:endnote w:type="continuationSeparator" w:id="0">
    <w:p w14:paraId="6EAC3184" w14:textId="77777777" w:rsidR="00AB4B17" w:rsidRDefault="00AB4B17" w:rsidP="0075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157C" w14:textId="77777777" w:rsidR="00AB4B17" w:rsidRDefault="00AB4B17" w:rsidP="00755033">
      <w:pPr>
        <w:spacing w:after="0" w:line="240" w:lineRule="auto"/>
      </w:pPr>
      <w:r>
        <w:separator/>
      </w:r>
    </w:p>
  </w:footnote>
  <w:footnote w:type="continuationSeparator" w:id="0">
    <w:p w14:paraId="1FF1A641" w14:textId="77777777" w:rsidR="00AB4B17" w:rsidRDefault="00AB4B17" w:rsidP="00755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76A19"/>
    <w:multiLevelType w:val="multilevel"/>
    <w:tmpl w:val="532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54459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BC"/>
    <w:rsid w:val="00003C56"/>
    <w:rsid w:val="000342DA"/>
    <w:rsid w:val="000407A7"/>
    <w:rsid w:val="00092CA0"/>
    <w:rsid w:val="000B463C"/>
    <w:rsid w:val="000C2E2F"/>
    <w:rsid w:val="00103457"/>
    <w:rsid w:val="00107261"/>
    <w:rsid w:val="00116633"/>
    <w:rsid w:val="001441C4"/>
    <w:rsid w:val="00237F6D"/>
    <w:rsid w:val="00263077"/>
    <w:rsid w:val="00300C65"/>
    <w:rsid w:val="003161FB"/>
    <w:rsid w:val="00337676"/>
    <w:rsid w:val="003404D0"/>
    <w:rsid w:val="0034420D"/>
    <w:rsid w:val="00381160"/>
    <w:rsid w:val="003A01A3"/>
    <w:rsid w:val="003B072D"/>
    <w:rsid w:val="003D2859"/>
    <w:rsid w:val="00401A51"/>
    <w:rsid w:val="00410755"/>
    <w:rsid w:val="0042555A"/>
    <w:rsid w:val="0046621B"/>
    <w:rsid w:val="004B1169"/>
    <w:rsid w:val="004D33DF"/>
    <w:rsid w:val="004D6155"/>
    <w:rsid w:val="005870F6"/>
    <w:rsid w:val="005926BC"/>
    <w:rsid w:val="0061510A"/>
    <w:rsid w:val="00664F57"/>
    <w:rsid w:val="00671A9C"/>
    <w:rsid w:val="006E0A78"/>
    <w:rsid w:val="007041AF"/>
    <w:rsid w:val="0073744C"/>
    <w:rsid w:val="00755033"/>
    <w:rsid w:val="007E7EB2"/>
    <w:rsid w:val="007F4648"/>
    <w:rsid w:val="008468E1"/>
    <w:rsid w:val="00865DCA"/>
    <w:rsid w:val="008926A1"/>
    <w:rsid w:val="008C31AC"/>
    <w:rsid w:val="00930FC3"/>
    <w:rsid w:val="00984FAB"/>
    <w:rsid w:val="00987982"/>
    <w:rsid w:val="0099239B"/>
    <w:rsid w:val="009C2D9E"/>
    <w:rsid w:val="00A06E9A"/>
    <w:rsid w:val="00A27D7B"/>
    <w:rsid w:val="00A711F7"/>
    <w:rsid w:val="00AB4B17"/>
    <w:rsid w:val="00B068DE"/>
    <w:rsid w:val="00B42501"/>
    <w:rsid w:val="00B6614E"/>
    <w:rsid w:val="00BA69DE"/>
    <w:rsid w:val="00BB1DB3"/>
    <w:rsid w:val="00BC113D"/>
    <w:rsid w:val="00BD5B04"/>
    <w:rsid w:val="00C65ED9"/>
    <w:rsid w:val="00C863E9"/>
    <w:rsid w:val="00CA2EE3"/>
    <w:rsid w:val="00CB3836"/>
    <w:rsid w:val="00D211F9"/>
    <w:rsid w:val="00D50DAB"/>
    <w:rsid w:val="00D53997"/>
    <w:rsid w:val="00D70F35"/>
    <w:rsid w:val="00DB0E0A"/>
    <w:rsid w:val="00DF67CC"/>
    <w:rsid w:val="00E14417"/>
    <w:rsid w:val="00EB41E8"/>
    <w:rsid w:val="00EC08F1"/>
    <w:rsid w:val="00F33AB9"/>
    <w:rsid w:val="00FB27C7"/>
    <w:rsid w:val="00FB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2836"/>
  <w15:chartTrackingRefBased/>
  <w15:docId w15:val="{116D496A-4382-4E7E-9523-691782C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6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26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5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33"/>
  </w:style>
  <w:style w:type="paragraph" w:styleId="Footer">
    <w:name w:val="footer"/>
    <w:basedOn w:val="Normal"/>
    <w:link w:val="FooterChar"/>
    <w:uiPriority w:val="99"/>
    <w:unhideWhenUsed/>
    <w:rsid w:val="0075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33"/>
  </w:style>
  <w:style w:type="character" w:styleId="FollowedHyperlink">
    <w:name w:val="FollowedHyperlink"/>
    <w:basedOn w:val="DefaultParagraphFont"/>
    <w:uiPriority w:val="99"/>
    <w:semiHidden/>
    <w:unhideWhenUsed/>
    <w:rsid w:val="00FB6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secarver.5@osu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secarver.5@osu.edu" TargetMode="External"/><Relationship Id="rId17" Type="http://schemas.openxmlformats.org/officeDocument/2006/relationships/hyperlink" Target="mailto:Wisecarver.5@o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isecarver.5@o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secarver.5@os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oprals.state.gov/Web920/location.asp?menu_id=9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a.gov/travel/plan-book/per-diem-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CB998CE28424DBBCE46148667A8D7" ma:contentTypeVersion="18" ma:contentTypeDescription="Create a new document." ma:contentTypeScope="" ma:versionID="f92d169b888c42f49653712c4ae0793e">
  <xsd:schema xmlns:xsd="http://www.w3.org/2001/XMLSchema" xmlns:xs="http://www.w3.org/2001/XMLSchema" xmlns:p="http://schemas.microsoft.com/office/2006/metadata/properties" xmlns:ns2="e8a58420-870b-4a43-acc4-2da512e420dd" xmlns:ns3="88efa02b-a736-4bea-8a8a-d2da19a42732" targetNamespace="http://schemas.microsoft.com/office/2006/metadata/properties" ma:root="true" ma:fieldsID="989d8dd731040d9bf581d24308897d74" ns2:_="" ns3:_="">
    <xsd:import namespace="e8a58420-870b-4a43-acc4-2da512e420dd"/>
    <xsd:import namespace="88efa02b-a736-4bea-8a8a-d2da19a42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8420-870b-4a43-acc4-2da512e4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fa02b-a736-4bea-8a8a-d2da19a427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e873f03-b88c-4647-bbb2-7f79e815bce1}" ma:internalName="TaxCatchAll" ma:showField="CatchAllData" ma:web="88efa02b-a736-4bea-8a8a-d2da19a42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58420-870b-4a43-acc4-2da512e420dd">
      <Terms xmlns="http://schemas.microsoft.com/office/infopath/2007/PartnerControls"/>
    </lcf76f155ced4ddcb4097134ff3c332f>
    <TaxCatchAll xmlns="88efa02b-a736-4bea-8a8a-d2da19a427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B2CD6-09C0-4A84-8C4A-4C73FA2FFEF7}"/>
</file>

<file path=customXml/itemProps2.xml><?xml version="1.0" encoding="utf-8"?>
<ds:datastoreItem xmlns:ds="http://schemas.openxmlformats.org/officeDocument/2006/customXml" ds:itemID="{CAFD0F52-4C2F-4011-9853-0A48E5F75B9B}">
  <ds:schemaRefs>
    <ds:schemaRef ds:uri="http://schemas.microsoft.com/office/2006/metadata/properties"/>
    <ds:schemaRef ds:uri="http://schemas.microsoft.com/office/infopath/2007/PartnerControls"/>
    <ds:schemaRef ds:uri="e8a58420-870b-4a43-acc4-2da512e420dd"/>
    <ds:schemaRef ds:uri="88efa02b-a736-4bea-8a8a-d2da19a42732"/>
  </ds:schemaRefs>
</ds:datastoreItem>
</file>

<file path=customXml/itemProps3.xml><?xml version="1.0" encoding="utf-8"?>
<ds:datastoreItem xmlns:ds="http://schemas.openxmlformats.org/officeDocument/2006/customXml" ds:itemID="{B19F8EF2-B47C-4210-9D2C-EED561FA1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AFEF9-09AF-4397-9CF4-D34B69315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44</Words>
  <Characters>6067</Characters>
  <Application>Microsoft Office Word</Application>
  <DocSecurity>0</DocSecurity>
  <Lines>12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Alyssa</dc:creator>
  <cp:keywords/>
  <dc:description/>
  <cp:lastModifiedBy>Wisecarver, Kristen</cp:lastModifiedBy>
  <cp:revision>1</cp:revision>
  <dcterms:created xsi:type="dcterms:W3CDTF">2024-12-03T14:36:00Z</dcterms:created>
  <dcterms:modified xsi:type="dcterms:W3CDTF">2026-01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CB998CE28424DBBCE46148667A8D7</vt:lpwstr>
  </property>
  <property fmtid="{D5CDD505-2E9C-101B-9397-08002B2CF9AE}" pid="3" name="MediaServiceImageTags">
    <vt:lpwstr/>
  </property>
</Properties>
</file>